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AD01" w14:textId="21E06F8C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Name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Journal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color w:val="000000"/>
        </w:rPr>
        <w:t>World</w:t>
      </w:r>
      <w:r w:rsidR="00986B5A" w:rsidRPr="00736D3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color w:val="000000"/>
        </w:rPr>
        <w:t>Journal</w:t>
      </w:r>
      <w:r w:rsidR="00986B5A" w:rsidRPr="00736D3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796402C9" w14:textId="7E64EE3D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Manuscript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NO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70954</w:t>
      </w:r>
    </w:p>
    <w:p w14:paraId="0CCBC9F1" w14:textId="17D258A3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Manuscript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Type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IN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EW</w:t>
      </w:r>
    </w:p>
    <w:p w14:paraId="010ECBD7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2FAEADCE" w14:textId="295A717D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Fea</w:t>
      </w:r>
      <w:r w:rsidR="00D929E5" w:rsidRPr="00736D30">
        <w:rPr>
          <w:rFonts w:ascii="Book Antiqua" w:eastAsia="Book Antiqua" w:hAnsi="Book Antiqua" w:cs="Book Antiqua"/>
          <w:b/>
          <w:color w:val="000000"/>
        </w:rPr>
        <w:t>sibility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29E5" w:rsidRPr="00736D30">
        <w:rPr>
          <w:rFonts w:ascii="Book Antiqua" w:eastAsia="Book Antiqua" w:hAnsi="Book Antiqua" w:cs="Book Antiqua"/>
          <w:b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29E5" w:rsidRPr="00736D30">
        <w:rPr>
          <w:rFonts w:ascii="Book Antiqua" w:eastAsia="Book Antiqua" w:hAnsi="Book Antiqua" w:cs="Book Antiqua"/>
          <w:b/>
          <w:color w:val="000000"/>
        </w:rPr>
        <w:t>therapeutic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29E5" w:rsidRPr="00736D30">
        <w:rPr>
          <w:rFonts w:ascii="Book Antiqua" w:eastAsia="Book Antiqua" w:hAnsi="Book Antiqua" w:cs="Book Antiqua"/>
          <w:b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29E5" w:rsidRPr="00736D30">
        <w:rPr>
          <w:rFonts w:ascii="Book Antiqua" w:eastAsia="Book Antiqua" w:hAnsi="Book Antiqua" w:cs="Book Antiqua"/>
          <w:b/>
          <w:color w:val="000000"/>
        </w:rPr>
        <w:t>ultrasound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929E5" w:rsidRPr="00736D30">
        <w:rPr>
          <w:rFonts w:ascii="Book Antiqua" w:eastAsia="Book Antiqua" w:hAnsi="Book Antiqua" w:cs="Book Antiqua"/>
          <w:b/>
          <w:color w:val="000000"/>
        </w:rPr>
        <w:t>i</w:t>
      </w:r>
      <w:r w:rsidRPr="00736D30">
        <w:rPr>
          <w:rFonts w:ascii="Book Antiqua" w:eastAsia="Book Antiqua" w:hAnsi="Book Antiqua" w:cs="Book Antiqua"/>
          <w:b/>
          <w:color w:val="000000"/>
        </w:rPr>
        <w:t>n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bridge-to-surgery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scenario</w:t>
      </w:r>
      <w:r w:rsidR="00C1249F" w:rsidRPr="00736D30">
        <w:rPr>
          <w:rFonts w:ascii="Book Antiqua" w:eastAsia="Book Antiqua" w:hAnsi="Book Antiqua" w:cs="Book Antiqua"/>
          <w:b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example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adenocarcinoma</w:t>
      </w:r>
    </w:p>
    <w:p w14:paraId="5B4E823D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6DE751A9" w14:textId="6313C9FD" w:rsidR="00A77B3E" w:rsidRPr="00736D30" w:rsidRDefault="00C1249F" w:rsidP="00736D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736D30">
        <w:rPr>
          <w:rFonts w:ascii="Book Antiqua" w:eastAsia="Book Antiqua" w:hAnsi="Book Antiqua" w:cs="Book Antiqua"/>
          <w:color w:val="000000"/>
        </w:rPr>
        <w:t>Vanell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Therapeu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bridge-to-surgery</w:t>
      </w:r>
    </w:p>
    <w:p w14:paraId="5E34AD57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25EAC0A4" w14:textId="136EC64A" w:rsidR="00A77B3E" w:rsidRPr="00093AF5" w:rsidRDefault="001D6BA3" w:rsidP="00736D30">
      <w:pPr>
        <w:spacing w:line="360" w:lineRule="auto"/>
        <w:jc w:val="both"/>
        <w:rPr>
          <w:rFonts w:ascii="Book Antiqua" w:hAnsi="Book Antiqua"/>
          <w:lang w:val="it-IT"/>
        </w:rPr>
      </w:pPr>
      <w:r w:rsidRPr="00093AF5">
        <w:rPr>
          <w:rFonts w:ascii="Book Antiqua" w:eastAsia="Book Antiqua" w:hAnsi="Book Antiqua" w:cs="Book Antiqua"/>
          <w:color w:val="000000"/>
          <w:lang w:val="it-IT"/>
        </w:rPr>
        <w:t>Giuseppe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Vanella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Domenico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Tamburrino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Gabriele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Capurso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Michiel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Bronswijk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Michele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Reni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Giuseppe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Dell'Anna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Stefano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Crippa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Schalk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Van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der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Merwe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Massimo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Falconi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Paolo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Giorgio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Arcidiacono</w:t>
      </w:r>
    </w:p>
    <w:p w14:paraId="39ED2BD8" w14:textId="77777777" w:rsidR="00A77B3E" w:rsidRPr="00093AF5" w:rsidRDefault="00A77B3E" w:rsidP="00736D30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5AB7D642" w14:textId="1BB9CBD8" w:rsidR="00A77B3E" w:rsidRPr="00093AF5" w:rsidRDefault="001D6BA3" w:rsidP="00736D30">
      <w:pPr>
        <w:spacing w:line="360" w:lineRule="auto"/>
        <w:jc w:val="both"/>
        <w:rPr>
          <w:rFonts w:ascii="Book Antiqua" w:hAnsi="Book Antiqua"/>
          <w:lang w:val="it-IT"/>
        </w:rPr>
      </w:pP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Giuseppe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Vanella,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Gabriele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Capurso,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Giuseppe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Dell</w:t>
      </w:r>
      <w:r w:rsidR="00736D30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’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Anna,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Paolo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Giorgio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Arcidiacono,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Pancreatobiliary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Endoscopy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and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EUS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Division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Pancreas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Translational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&amp;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Clinical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Research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Center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San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Scientific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Institute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Vita-Salute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San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University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Milan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20132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59A3852E" w14:textId="77777777" w:rsidR="00A77B3E" w:rsidRPr="00093AF5" w:rsidRDefault="00A77B3E" w:rsidP="00736D30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7139226E" w14:textId="42B66CE3" w:rsidR="00A77B3E" w:rsidRPr="00093AF5" w:rsidRDefault="001D6BA3" w:rsidP="00736D30">
      <w:pPr>
        <w:spacing w:line="360" w:lineRule="auto"/>
        <w:jc w:val="both"/>
        <w:rPr>
          <w:rFonts w:ascii="Book Antiqua" w:hAnsi="Book Antiqua"/>
          <w:lang w:val="it-IT"/>
        </w:rPr>
      </w:pP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Domenico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Tamburrino,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Stefano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Crippa,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Massimo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>Falconi,</w:t>
      </w:r>
      <w:r w:rsidR="00986B5A" w:rsidRPr="00093AF5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Pancreatic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Surgery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Unit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Pancreas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Translational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&amp;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Clinical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Research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Center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San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Scientific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Institute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Vita-Salute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San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Raffaele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University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Milan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20132,</w:t>
      </w:r>
      <w:r w:rsidR="00986B5A" w:rsidRPr="00093AF5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093AF5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37EAC54E" w14:textId="77777777" w:rsidR="00A77B3E" w:rsidRPr="00093AF5" w:rsidRDefault="00A77B3E" w:rsidP="00736D30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44A0182E" w14:textId="07C50F09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Michiel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Bronswijk</w:t>
      </w:r>
      <w:proofErr w:type="spellEnd"/>
      <w:r w:rsidRPr="00736D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Schalk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der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erwe,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part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enterolog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epatolog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ivers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ospi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Gasthuisberg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ivers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euve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euv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000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lgium</w:t>
      </w:r>
    </w:p>
    <w:p w14:paraId="4CCC6431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582C9094" w14:textId="62844372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Michiel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Bronswijk</w:t>
      </w:r>
      <w:proofErr w:type="spellEnd"/>
      <w:r w:rsidRPr="00736D30">
        <w:rPr>
          <w:rFonts w:ascii="Book Antiqua" w:eastAsia="Book Antiqua" w:hAnsi="Book Antiqua" w:cs="Book Antiqua"/>
          <w:b/>
          <w:bCs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part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enterolog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epatolog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meld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ospita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Bonheide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820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lgium</w:t>
      </w:r>
    </w:p>
    <w:p w14:paraId="40B3635E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3CF7F2AD" w14:textId="62316836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lastRenderedPageBreak/>
        <w:t>Michel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Reni,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part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d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colog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ansla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&amp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i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ear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ente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RCC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ffae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ientif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titut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l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32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taly</w:t>
      </w:r>
    </w:p>
    <w:p w14:paraId="06EBF289" w14:textId="77777777" w:rsidR="008671D3" w:rsidRPr="00736D30" w:rsidRDefault="008671D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34AD3976" w14:textId="520B6F79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Vanell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G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Capurso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Arcidiaco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P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ceiv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B44AE" w:rsidRPr="00736D30">
        <w:rPr>
          <w:rFonts w:ascii="Book Antiqua" w:eastAsia="Book Antiqua" w:hAnsi="Book Antiqua" w:cs="Book Antiqua"/>
          <w:color w:val="000000"/>
        </w:rPr>
        <w:t>m</w:t>
      </w:r>
      <w:r w:rsidRPr="00736D30">
        <w:rPr>
          <w:rFonts w:ascii="Book Antiqua" w:eastAsia="Book Antiqua" w:hAnsi="Book Antiqua" w:cs="Book Antiqua"/>
          <w:color w:val="000000"/>
        </w:rPr>
        <w:t>anuscript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Vanell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G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Bronswij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M</w:t>
      </w:r>
      <w:r w:rsidR="001A4BBB">
        <w:rPr>
          <w:rFonts w:ascii="Book Antiqua" w:eastAsia="Book Antiqua" w:hAnsi="Book Antiqua" w:cs="Book Antiqua"/>
          <w:color w:val="000000"/>
        </w:rPr>
        <w:t xml:space="preserve"> 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Tamburrino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formed</w:t>
      </w:r>
      <w:r w:rsidR="001A4BBB">
        <w:rPr>
          <w:rFonts w:ascii="Book Antiqua" w:eastAsia="Book Antiqua" w:hAnsi="Book Antiqua" w:cs="Book Antiqua"/>
          <w:color w:val="000000"/>
        </w:rPr>
        <w:t xml:space="preserve"> 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terat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arch</w:t>
      </w:r>
      <w:r w:rsidR="00C002FE" w:rsidRPr="00736D30">
        <w:rPr>
          <w:rFonts w:ascii="Book Antiqua" w:eastAsia="Book Antiqua" w:hAnsi="Book Antiqua" w:cs="Book Antiqua"/>
          <w:color w:val="000000"/>
        </w:rPr>
        <w:t>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Vanell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G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Bronswij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M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Tamburrino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D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Dell’Ann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G</w:t>
      </w:r>
      <w:r w:rsidR="001A4BBB">
        <w:rPr>
          <w:rFonts w:ascii="Book Antiqua" w:eastAsia="Book Antiqua" w:hAnsi="Book Antiqua" w:cs="Book Antiqua"/>
          <w:color w:val="000000"/>
        </w:rPr>
        <w:t xml:space="preserve"> 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Capurso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f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per</w:t>
      </w:r>
      <w:r w:rsidR="00C002FE" w:rsidRPr="00736D30">
        <w:rPr>
          <w:rFonts w:ascii="Book Antiqua" w:eastAsia="Book Antiqua" w:hAnsi="Book Antiqua" w:cs="Book Antiqua"/>
          <w:color w:val="000000"/>
        </w:rPr>
        <w:t>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Arcidiaco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PG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Reni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M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Cripp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S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Mer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S</w:t>
      </w:r>
      <w:r w:rsidR="001A4BBB">
        <w:rPr>
          <w:rFonts w:ascii="Book Antiqua" w:eastAsia="Book Antiqua" w:hAnsi="Book Antiqua" w:cs="Book Antiqua"/>
          <w:color w:val="000000"/>
        </w:rPr>
        <w:t xml:space="preserve"> 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Falcon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ritic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nuscrip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mport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llectu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tent</w:t>
      </w:r>
      <w:r w:rsidR="00C002FE" w:rsidRPr="00736D30">
        <w:rPr>
          <w:rFonts w:ascii="Book Antiqua" w:eastAsia="Book Antiqua" w:hAnsi="Book Antiqua" w:cs="Book Antiqua"/>
          <w:color w:val="000000"/>
        </w:rPr>
        <w:t>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7500B" w:rsidRPr="00736D30">
        <w:rPr>
          <w:rFonts w:ascii="Book Antiqua" w:eastAsia="Book Antiqua" w:hAnsi="Book Antiqua" w:cs="Book Antiqua"/>
          <w:color w:val="000000"/>
        </w:rPr>
        <w:t>Vanell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7500B" w:rsidRPr="00736D30">
        <w:rPr>
          <w:rFonts w:ascii="Book Antiqua" w:eastAsia="Book Antiqua" w:hAnsi="Book Antiqua" w:cs="Book Antiqua"/>
          <w:color w:val="000000"/>
        </w:rPr>
        <w:t>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A4BBB">
        <w:rPr>
          <w:rFonts w:ascii="Book Antiqua" w:eastAsia="Book Antiqua" w:hAnsi="Book Antiqua" w:cs="Book Antiqua"/>
          <w:color w:val="000000"/>
        </w:rPr>
        <w:t>cre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gures</w:t>
      </w:r>
      <w:r w:rsidR="003B44AE" w:rsidRPr="00736D30">
        <w:rPr>
          <w:rFonts w:ascii="Book Antiqua" w:eastAsia="宋体" w:hAnsi="Book Antiqua" w:cs="宋体"/>
          <w:color w:val="000000"/>
          <w:lang w:eastAsia="zh-CN"/>
        </w:rPr>
        <w:t>;</w:t>
      </w:r>
      <w:r w:rsidR="00986B5A" w:rsidRPr="00736D30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3B44AE" w:rsidRPr="00736D30">
        <w:rPr>
          <w:rFonts w:ascii="Book Antiqua" w:eastAsia="宋体" w:hAnsi="Book Antiqua" w:cs="宋体"/>
          <w:color w:val="000000"/>
          <w:lang w:eastAsia="zh-CN"/>
        </w:rPr>
        <w:t>a</w:t>
      </w:r>
      <w:r w:rsidRPr="00736D30">
        <w:rPr>
          <w:rFonts w:ascii="Book Antiqua" w:eastAsia="Book Antiqua" w:hAnsi="Book Antiqua" w:cs="Book Antiqua"/>
          <w:color w:val="000000"/>
        </w:rPr>
        <w:t>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C002FE" w:rsidRPr="00736D30">
        <w:rPr>
          <w:rFonts w:ascii="Book Antiqua" w:eastAsia="Book Antiqua" w:hAnsi="Book Antiqua" w:cs="Book Antiqua"/>
          <w:color w:val="000000"/>
        </w:rPr>
        <w:t>a</w:t>
      </w:r>
      <w:r w:rsidRPr="00736D30">
        <w:rPr>
          <w:rFonts w:ascii="Book Antiqua" w:eastAsia="Book Antiqua" w:hAnsi="Book Antiqua" w:cs="Book Antiqua"/>
          <w:color w:val="000000"/>
        </w:rPr>
        <w:t>uthor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gre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mit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ers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cep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count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curac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gr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r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ork.</w:t>
      </w:r>
    </w:p>
    <w:p w14:paraId="7482462C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44CAEBD0" w14:textId="62766310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Paolo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Giorgio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Arcidiacono,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FASGE,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Pancreatobiliary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vis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ansla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&amp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i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ear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ente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RCC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ffae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ientif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titut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ita-Salu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ffae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iversit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i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Olgettina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60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l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32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tal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cidiacono.paologiorgio@hsr.it</w:t>
      </w:r>
    </w:p>
    <w:p w14:paraId="37C55EB5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29CF1EEC" w14:textId="31C34370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ugu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1</w:t>
      </w:r>
    </w:p>
    <w:p w14:paraId="09E1FD0F" w14:textId="7D13C9D6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6737D" w:rsidRPr="00736D30">
        <w:rPr>
          <w:rFonts w:ascii="Book Antiqua" w:eastAsia="Book Antiqua" w:hAnsi="Book Antiqua" w:cs="Book Antiqua"/>
          <w:color w:val="000000"/>
        </w:rPr>
        <w:t>Octob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76737D" w:rsidRPr="00736D30">
        <w:rPr>
          <w:rFonts w:ascii="Book Antiqua" w:eastAsia="Book Antiqua" w:hAnsi="Book Antiqua" w:cs="Book Antiqua"/>
          <w:color w:val="000000"/>
        </w:rPr>
        <w:t>4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76737D" w:rsidRPr="00736D30">
        <w:rPr>
          <w:rFonts w:ascii="Book Antiqua" w:eastAsia="Book Antiqua" w:hAnsi="Book Antiqua" w:cs="Book Antiqua"/>
          <w:color w:val="000000"/>
        </w:rPr>
        <w:t>2021</w:t>
      </w:r>
    </w:p>
    <w:p w14:paraId="3DB5DA34" w14:textId="6E9D156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 Ma" w:date="2022-02-15T23:01:00Z">
        <w:r w:rsidR="00630D08" w:rsidRPr="00630D08">
          <w:rPr>
            <w:rFonts w:ascii="Book Antiqua" w:eastAsia="Book Antiqua" w:hAnsi="Book Antiqua" w:cs="Book Antiqua"/>
            <w:b/>
            <w:bCs/>
            <w:color w:val="000000"/>
          </w:rPr>
          <w:t>February 15, 2022</w:t>
        </w:r>
      </w:ins>
    </w:p>
    <w:p w14:paraId="0480C7BF" w14:textId="1E9A7F96" w:rsidR="00A77B3E" w:rsidRDefault="001D6BA3" w:rsidP="00736D3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81D5AEF" w14:textId="77777777" w:rsidR="009D4BD7" w:rsidRPr="00736D30" w:rsidRDefault="009D4BD7" w:rsidP="00736D30">
      <w:pPr>
        <w:spacing w:line="360" w:lineRule="auto"/>
        <w:jc w:val="both"/>
        <w:rPr>
          <w:rFonts w:ascii="Book Antiqua" w:hAnsi="Book Antiqua"/>
        </w:rPr>
      </w:pPr>
    </w:p>
    <w:p w14:paraId="33077A91" w14:textId="7777777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Abstract</w:t>
      </w:r>
    </w:p>
    <w:p w14:paraId="27066720" w14:textId="38EA54D2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Upfro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e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com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r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dic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736D30">
        <w:rPr>
          <w:rFonts w:ascii="Book Antiqua" w:eastAsia="Book Antiqua" w:hAnsi="Book Antiqua" w:cs="Book Antiqua"/>
          <w:color w:val="000000"/>
        </w:rPr>
        <w:t>duc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736D30">
        <w:rPr>
          <w:rFonts w:ascii="Book Antiqua" w:eastAsia="Book Antiqua" w:hAnsi="Book Antiqua" w:cs="Book Antiqua"/>
          <w:color w:val="000000"/>
        </w:rPr>
        <w:t>adenocarcinoma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olog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havi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atur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sto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ea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os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dicati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adjuv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ments.</w:t>
      </w:r>
      <w:r w:rsidR="00986B5A" w:rsidRPr="00736D30">
        <w:rPr>
          <w:rFonts w:ascii="Book Antiqua" w:hAnsi="Book Antiqua"/>
          <w:lang w:eastAsia="zh-CN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aundic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736D30">
        <w:rPr>
          <w:rFonts w:ascii="Book Antiqua" w:eastAsia="Book Antiqua" w:hAnsi="Book Antiqua" w:cs="Book Antiqua"/>
          <w:color w:val="000000"/>
        </w:rPr>
        <w:t>outle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736D30">
        <w:rPr>
          <w:rFonts w:ascii="Book Antiqua" w:eastAsia="Book Antiqua" w:hAnsi="Book Antiqua" w:cs="Book Antiqua"/>
          <w:color w:val="000000"/>
        </w:rPr>
        <w:t>obstru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736D30">
        <w:rPr>
          <w:rFonts w:ascii="Book Antiqua" w:eastAsia="Book Antiqua" w:hAnsi="Book Antiqua" w:cs="Book Antiqua"/>
          <w:color w:val="000000"/>
        </w:rPr>
        <w:t>acu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736D30">
        <w:rPr>
          <w:rFonts w:ascii="Book Antiqua" w:eastAsia="Book Antiqua" w:hAnsi="Book Antiqua" w:cs="Book Antiqua"/>
          <w:color w:val="000000"/>
        </w:rPr>
        <w:t>cholecystit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equent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lica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ndo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portunit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ul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leterio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continuat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o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ump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li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ffectiv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mp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ng-las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nag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lication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th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rapeuti</w:t>
      </w:r>
      <w:r w:rsidR="003441B3" w:rsidRPr="00736D30">
        <w:rPr>
          <w:rFonts w:ascii="Book Antiqua" w:eastAsia="Book Antiqua" w:hAnsi="Book Antiqua" w:cs="Book Antiqua"/>
          <w:color w:val="000000"/>
        </w:rPr>
        <w:t>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441B3" w:rsidRPr="00736D30">
        <w:rPr>
          <w:rFonts w:ascii="Book Antiqua" w:eastAsia="Book Antiqua" w:hAnsi="Book Antiqua" w:cs="Book Antiqua"/>
          <w:color w:val="000000"/>
        </w:rPr>
        <w:t>ultrasou</w:t>
      </w:r>
      <w:r w:rsidRPr="00736D30">
        <w:rPr>
          <w:rFonts w:ascii="Book Antiqua" w:eastAsia="Book Antiqua" w:hAnsi="Book Antiqua" w:cs="Book Antiqua"/>
          <w:color w:val="000000"/>
        </w:rPr>
        <w:t>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t-EUS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f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om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antag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v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arator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lastRenderedPageBreak/>
        <w:t>resectabl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im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fair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tric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ea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fficulti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r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.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arr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e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vail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id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gard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</w:t>
      </w:r>
      <w:r w:rsidR="003441B3" w:rsidRPr="00736D30">
        <w:rPr>
          <w:rFonts w:ascii="Book Antiqua" w:eastAsia="Book Antiqua" w:hAnsi="Book Antiqua" w:cs="Book Antiqua"/>
          <w:color w:val="000000"/>
        </w:rPr>
        <w:t>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441B3" w:rsidRPr="00736D30">
        <w:rPr>
          <w:rFonts w:ascii="Book Antiqua" w:eastAsia="Book Antiqua" w:hAnsi="Book Antiqua" w:cs="Book Antiqua"/>
          <w:color w:val="000000"/>
        </w:rPr>
        <w:t>choledochoduodenos</w:t>
      </w:r>
      <w:r w:rsidRPr="00736D30">
        <w:rPr>
          <w:rFonts w:ascii="Book Antiqua" w:eastAsia="Book Antiqua" w:hAnsi="Book Antiqua" w:cs="Book Antiqua"/>
          <w:color w:val="000000"/>
        </w:rPr>
        <w:t>tomy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ED3CD7" w:rsidRPr="00736D30">
        <w:rPr>
          <w:rFonts w:ascii="Book Antiqua" w:eastAsia="Book Antiqua" w:hAnsi="Book Antiqua" w:cs="Book Antiqua"/>
          <w:color w:val="000000"/>
        </w:rPr>
        <w:t>g</w:t>
      </w:r>
      <w:r w:rsidRPr="00736D30">
        <w:rPr>
          <w:rFonts w:ascii="Book Antiqua" w:eastAsia="Book Antiqua" w:hAnsi="Book Antiqua" w:cs="Book Antiqua"/>
          <w:color w:val="000000"/>
        </w:rPr>
        <w:t>astrojejunostomy</w:t>
      </w:r>
      <w:r w:rsidR="000C2BDC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ED3CD7" w:rsidRPr="00736D30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ED3CD7"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ridge-to-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enario.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of-of-concep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id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gges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flu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-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cedur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tcom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u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reove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fficacy-invasivenes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ti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v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arator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nag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A4BBB" w:rsidRPr="00736D30">
        <w:rPr>
          <w:rFonts w:ascii="Book Antiqua" w:eastAsia="Book Antiqua" w:hAnsi="Book Antiqua" w:cs="Book Antiqua"/>
          <w:color w:val="000000"/>
        </w:rPr>
        <w:t xml:space="preserve">pancreatic </w:t>
      </w:r>
      <w:r w:rsidR="00093AF5">
        <w:rPr>
          <w:rFonts w:ascii="Book Antiqua" w:eastAsia="Book Antiqua" w:hAnsi="Book Antiqua" w:cs="Book Antiqua"/>
          <w:color w:val="000000"/>
        </w:rPr>
        <w:t>cancer</w:t>
      </w:r>
      <w:r w:rsidRPr="00736D30">
        <w:rPr>
          <w:rFonts w:ascii="Book Antiqua" w:eastAsia="Book Antiqua" w:hAnsi="Book Antiqua" w:cs="Book Antiqua"/>
          <w:color w:val="000000"/>
        </w:rPr>
        <w:t>-rel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mptom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licati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vi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werfu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ap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gain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continuat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ul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g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esectability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vail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id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cus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r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pe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get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t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gh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efu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s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era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enario.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ublish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id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ppor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tric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-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didate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spec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t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A4BBB" w:rsidRPr="00736D30">
        <w:rPr>
          <w:rFonts w:ascii="Book Antiqua" w:eastAsia="Book Antiqua" w:hAnsi="Book Antiqua" w:cs="Book Antiqua"/>
          <w:color w:val="000000"/>
        </w:rPr>
        <w:t xml:space="preserve">pancreatic </w:t>
      </w:r>
      <w:r w:rsidR="00093AF5">
        <w:rPr>
          <w:rFonts w:ascii="Book Antiqua" w:eastAsia="Book Antiqua" w:hAnsi="Book Antiqua" w:cs="Book Antiqua"/>
          <w:color w:val="000000"/>
        </w:rPr>
        <w:t>canc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dergo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adjuv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ridge-to-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-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serv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urt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sp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aluation.</w:t>
      </w:r>
    </w:p>
    <w:p w14:paraId="3BAF1077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461776E7" w14:textId="2F02CFFF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6D69B6" w:rsidRPr="00736D30">
        <w:rPr>
          <w:rFonts w:ascii="Book Antiqua" w:eastAsia="Book Antiqua" w:hAnsi="Book Antiqua" w:cs="Book Antiqua"/>
          <w:color w:val="000000"/>
        </w:rPr>
        <w:t>Endosonography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0D5D42" w:rsidRPr="00736D30">
        <w:rPr>
          <w:rFonts w:ascii="Book Antiqua" w:eastAsia="Book Antiqua" w:hAnsi="Book Antiqua" w:cs="Book Antiqua"/>
          <w:color w:val="000000"/>
        </w:rPr>
        <w:t>Gastro</w:t>
      </w:r>
      <w:r w:rsidRPr="00736D30">
        <w:rPr>
          <w:rFonts w:ascii="Book Antiqua" w:eastAsia="Book Antiqua" w:hAnsi="Book Antiqua" w:cs="Book Antiqua"/>
          <w:color w:val="000000"/>
        </w:rPr>
        <w:t>jejunostomy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D5D42" w:rsidRPr="00736D30">
        <w:rPr>
          <w:rFonts w:ascii="Book Antiqua" w:eastAsia="Book Antiqua" w:hAnsi="Book Antiqua" w:cs="Book Antiqua"/>
          <w:color w:val="000000"/>
        </w:rPr>
        <w:t>Choledocho</w:t>
      </w:r>
      <w:r w:rsidRPr="00736D30">
        <w:rPr>
          <w:rFonts w:ascii="Book Antiqua" w:eastAsia="Book Antiqua" w:hAnsi="Book Antiqua" w:cs="Book Antiqua"/>
          <w:color w:val="000000"/>
        </w:rPr>
        <w:t>duodenostomy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0D5D42" w:rsidRPr="00736D30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0D5D42"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cer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0D5D42"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</w:t>
      </w:r>
    </w:p>
    <w:p w14:paraId="0D395550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6B8A85EC" w14:textId="623377EA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FD7243">
        <w:rPr>
          <w:rFonts w:ascii="Book Antiqua" w:eastAsia="Book Antiqua" w:hAnsi="Book Antiqua" w:cs="Book Antiqua"/>
          <w:color w:val="000000"/>
          <w:lang w:val="it-IT"/>
        </w:rPr>
        <w:t>Vanella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G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Tamburrino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D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Capurso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G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Bronswijk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M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Reni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M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Dell</w:t>
      </w:r>
      <w:r w:rsidR="002109F4" w:rsidRPr="00FD7243">
        <w:rPr>
          <w:rFonts w:ascii="Book Antiqua" w:eastAsia="Book Antiqua" w:hAnsi="Book Antiqua" w:cs="Book Antiqua"/>
          <w:color w:val="000000"/>
          <w:lang w:val="it-IT"/>
        </w:rPr>
        <w:t>’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Anna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G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Crippa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S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Van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der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Merwe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S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Falconi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M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Arcidiacono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PG.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Feasibil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therapeu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ultrasou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bridge-to-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scenario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examp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871C7" w:rsidRPr="00736D30">
        <w:rPr>
          <w:rFonts w:ascii="Book Antiqua" w:eastAsia="Book Antiqua" w:hAnsi="Book Antiqua" w:cs="Book Antiqua"/>
          <w:color w:val="000000"/>
        </w:rPr>
        <w:t>adenocarcinoma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1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ess</w:t>
      </w:r>
    </w:p>
    <w:p w14:paraId="3C40A0DA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38A15089" w14:textId="3178F249" w:rsidR="009D4BD7" w:rsidRPr="00736D30" w:rsidRDefault="001D6BA3" w:rsidP="009D4BD7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spi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9D3EAE">
        <w:rPr>
          <w:rFonts w:ascii="Book Antiqua" w:eastAsia="Book Antiqua" w:hAnsi="Book Antiqua" w:cs="Book Antiqua"/>
          <w:color w:val="000000"/>
        </w:rPr>
        <w:t xml:space="preserve">increase of a </w:t>
      </w:r>
      <w:r w:rsidRPr="00736D30">
        <w:rPr>
          <w:rFonts w:ascii="Book Antiqua" w:eastAsia="Book Antiqua" w:hAnsi="Book Antiqua" w:cs="Book Antiqua"/>
          <w:color w:val="000000"/>
        </w:rPr>
        <w:t>subse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enocarcinom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dergo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adjuv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rapeu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FB765E"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FB765E" w:rsidRPr="00736D30">
        <w:rPr>
          <w:rFonts w:ascii="Book Antiqua" w:eastAsia="Book Antiqua" w:hAnsi="Book Antiqua" w:cs="Book Antiqua"/>
          <w:color w:val="000000"/>
        </w:rPr>
        <w:t>ultrasou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EUS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fair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tric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oweve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at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id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gges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flu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8E755F" w:rsidRPr="00736D30">
        <w:rPr>
          <w:rFonts w:ascii="Book Antiqua" w:eastAsia="Book Antiqua" w:hAnsi="Book Antiqua" w:cs="Book Antiqua"/>
          <w:color w:val="000000"/>
        </w:rPr>
        <w:t>therapeutic</w:t>
      </w:r>
      <w:r w:rsidR="008E755F" w:rsidRPr="00736D30" w:rsidDel="008E755F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cedur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fficul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tcom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u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versel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of-of-concep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per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scrib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complic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llow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holedochoduodenostomy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jejunostom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vail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id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lastRenderedPageBreak/>
        <w:t>not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llec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ew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fficacy-invasivenes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ti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8E755F" w:rsidRPr="00736D30">
        <w:rPr>
          <w:rFonts w:ascii="Book Antiqua" w:eastAsia="Book Antiqua" w:hAnsi="Book Antiqua" w:cs="Book Antiqua"/>
          <w:color w:val="000000"/>
        </w:rPr>
        <w:t>therapeutic</w:t>
      </w:r>
      <w:r w:rsidR="008E755F" w:rsidRPr="00736D30" w:rsidDel="008E755F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cedure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ul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es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continuat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lie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i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ul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tric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ridge-to-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enari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i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mplemen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sp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aluation.</w:t>
      </w:r>
    </w:p>
    <w:p w14:paraId="1D9FAB52" w14:textId="07F39963" w:rsidR="00BD6E18" w:rsidRDefault="00BD6E18" w:rsidP="00093AF5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</w:pPr>
    </w:p>
    <w:p w14:paraId="7E27AA0E" w14:textId="5B3BBBC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2420438E" w14:textId="23D5AB11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Jaundic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tle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stru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u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it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AC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equent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lica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i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ur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c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enocarcinom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PDAC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)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pid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ff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ng-las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nag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mai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ruc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lo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iti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tinuation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adi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cutaneo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r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om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mitations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7E4C5F"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trogra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angiopancreatograph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ERCP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il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5</w:t>
      </w:r>
      <w:r w:rsidR="00BC5EAB" w:rsidRPr="00736D30">
        <w:rPr>
          <w:rFonts w:ascii="Book Antiqua" w:eastAsia="Book Antiqua" w:hAnsi="Book Antiqua" w:cs="Book Antiqua"/>
          <w:color w:val="000000"/>
        </w:rPr>
        <w:t>%</w:t>
      </w:r>
      <w:r w:rsidRPr="00736D30">
        <w:rPr>
          <w:rFonts w:ascii="Book Antiqua" w:eastAsia="Book Antiqua" w:hAnsi="Book Antiqua" w:cs="Book Antiqua"/>
          <w:color w:val="000000"/>
        </w:rPr>
        <w:t>-10%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ses</w:t>
      </w:r>
      <w:r w:rsidR="00CC44A6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CC44A6">
        <w:rPr>
          <w:rFonts w:ascii="Book Antiqua" w:eastAsia="Book Antiqua" w:hAnsi="Book Antiqua" w:cs="Book Antiqua"/>
          <w:color w:val="000000"/>
        </w:rPr>
        <w:t>D</w:t>
      </w:r>
      <w:r w:rsidRPr="00736D30">
        <w:rPr>
          <w:rFonts w:ascii="Book Antiqua" w:eastAsia="Book Antiqua" w:hAnsi="Book Antiqua" w:cs="Book Antiqua"/>
          <w:color w:val="000000"/>
        </w:rPr>
        <w:t>uode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rde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mptom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currence</w:t>
      </w:r>
      <w:r w:rsidR="00CC44A6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CC44A6">
        <w:rPr>
          <w:rFonts w:ascii="Book Antiqua" w:eastAsia="Book Antiqua" w:hAnsi="Book Antiqua" w:cs="Book Antiqua"/>
          <w:color w:val="000000"/>
        </w:rPr>
        <w:t>P</w:t>
      </w:r>
      <w:r w:rsidRPr="00736D30">
        <w:rPr>
          <w:rFonts w:ascii="Book Antiqua" w:eastAsia="Book Antiqua" w:hAnsi="Book Antiqua" w:cs="Book Antiqua"/>
          <w:color w:val="000000"/>
        </w:rPr>
        <w:t>ercutaneo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PT-GBD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n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u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lodg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it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recurrence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2-4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rapeu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A405A2">
        <w:rPr>
          <w:rFonts w:ascii="Book Antiqua" w:eastAsia="Book Antiqua" w:hAnsi="Book Antiqua" w:cs="Book Antiqua"/>
          <w:color w:val="000000"/>
        </w:rPr>
        <w:t xml:space="preserve"> (t-EUS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w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crea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vercom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om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mitation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oweve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cedur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vention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tric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oper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ea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rfer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u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.</w:t>
      </w:r>
    </w:p>
    <w:p w14:paraId="2E9A344B" w14:textId="25BE0FD9" w:rsidR="00A77B3E" w:rsidRPr="00736D30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r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i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pfro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e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DA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crea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v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adjuv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udent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mit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gh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ul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gnific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xclu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o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antag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</w:t>
      </w:r>
      <w:r w:rsidR="00A405A2">
        <w:rPr>
          <w:rFonts w:ascii="Book Antiqua" w:eastAsia="Book Antiqua" w:hAnsi="Book Antiqua" w:cs="Book Antiqua"/>
          <w:color w:val="000000"/>
        </w:rPr>
        <w:t>-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EUS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i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arr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e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2068BB">
        <w:rPr>
          <w:rFonts w:ascii="Book Antiqua" w:eastAsia="Book Antiqua" w:hAnsi="Book Antiqua" w:cs="Book Antiqua"/>
          <w:color w:val="000000"/>
        </w:rPr>
        <w:t>wa</w:t>
      </w:r>
      <w:r w:rsidRPr="00736D30">
        <w:rPr>
          <w:rFonts w:ascii="Book Antiqua" w:eastAsia="Book Antiqua" w:hAnsi="Book Antiqua" w:cs="Book Antiqua"/>
          <w:color w:val="000000"/>
        </w:rPr>
        <w:t>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cus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vail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id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tcom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</w:t>
      </w:r>
      <w:r w:rsidR="00A405A2">
        <w:rPr>
          <w:rFonts w:ascii="Book Antiqua" w:eastAsia="Book Antiqua" w:hAnsi="Book Antiqua" w:cs="Book Antiqua"/>
          <w:color w:val="000000"/>
        </w:rPr>
        <w:t>-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ridge-to-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enario.</w:t>
      </w:r>
    </w:p>
    <w:p w14:paraId="6CD4FC48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41DF4A98" w14:textId="7777777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F956F57" w14:textId="433FA2BF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terat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ar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form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gard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EUS-GJ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</w:t>
      </w:r>
      <w:r w:rsidR="00B002D5" w:rsidRPr="00736D30">
        <w:rPr>
          <w:rFonts w:ascii="Book Antiqua" w:eastAsia="Book Antiqua" w:hAnsi="Book Antiqua" w:cs="Book Antiqua"/>
          <w:color w:val="000000"/>
        </w:rPr>
        <w:t>ded gallbladder 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EUS-GBD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ridge-to-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enari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u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0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vail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id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4445D1">
        <w:rPr>
          <w:rFonts w:ascii="Book Antiqua" w:eastAsia="Book Antiqua" w:hAnsi="Book Antiqua" w:cs="Book Antiqua"/>
          <w:color w:val="000000"/>
        </w:rPr>
        <w:t>wa</w:t>
      </w:r>
      <w:r w:rsidRPr="00736D30">
        <w:rPr>
          <w:rFonts w:ascii="Book Antiqua" w:eastAsia="Book Antiqua" w:hAnsi="Book Antiqua" w:cs="Book Antiqua"/>
          <w:color w:val="000000"/>
        </w:rPr>
        <w:t>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cus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arr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ew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get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siderati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ggesti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efu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s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era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tting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igi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at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esen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4445D1">
        <w:rPr>
          <w:rFonts w:ascii="Book Antiqua" w:eastAsia="Book Antiqua" w:hAnsi="Book Antiqua" w:cs="Book Antiqua"/>
          <w:color w:val="000000"/>
        </w:rPr>
        <w:lastRenderedPageBreak/>
        <w:t>m</w:t>
      </w:r>
      <w:r w:rsidRPr="00736D30">
        <w:rPr>
          <w:rFonts w:ascii="Book Antiqua" w:eastAsia="Book Antiqua" w:hAnsi="Book Antiqua" w:cs="Book Antiqua"/>
          <w:color w:val="000000"/>
        </w:rPr>
        <w:t>anuscript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refo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titu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e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ard</w:t>
      </w:r>
      <w:r w:rsidR="00CE7932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pprov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quired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onymiz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ictur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clu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o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g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pecif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ritt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form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sent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</w:p>
    <w:p w14:paraId="52DD5F48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119D1E9B" w14:textId="140FB26F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CLINICAL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SCENARIO</w:t>
      </w:r>
    </w:p>
    <w:p w14:paraId="53ABE4CB" w14:textId="7B535C3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bi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DA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oretic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ur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t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05716B" w:rsidRPr="00736D30">
        <w:rPr>
          <w:rFonts w:ascii="Book Antiqua" w:eastAsia="Book Antiqua" w:hAnsi="Book Antiqua" w:cs="Book Antiqua"/>
          <w:color w:val="000000"/>
        </w:rPr>
        <w:t>approximate</w:t>
      </w:r>
      <w:r w:rsidR="00BB09DC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%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didat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agnosi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main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tast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c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unresectable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736D30">
        <w:rPr>
          <w:rFonts w:ascii="Book Antiqua" w:eastAsia="Book Antiqua" w:hAnsi="Book Antiqua" w:cs="Book Antiqua"/>
          <w:color w:val="000000"/>
        </w:rPr>
        <w:t>.</w:t>
      </w:r>
    </w:p>
    <w:p w14:paraId="04751A57" w14:textId="5A3BB64E" w:rsidR="00A77B3E" w:rsidRPr="00736D30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Ev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eas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crea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nowled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DA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olog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xpan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riteri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adjuv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tro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icrometastases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le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4445D1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be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candidates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5,7,8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refor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l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DA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rderlin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c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anc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umo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ar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</w:t>
      </w:r>
      <w:r w:rsidR="00106E78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radio)</w:t>
      </w:r>
      <w:r w:rsidR="00765042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rapeu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gime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u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sider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ea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rt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ponse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“windo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portunity”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e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c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havi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certai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6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re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r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im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mptom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ma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r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nimally</w:t>
      </w:r>
      <w:r w:rsidR="00257EC6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vas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cedure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vid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ng-ter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fficac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is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ysfunction/recurrenc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timiz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lera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colo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ments.</w:t>
      </w:r>
    </w:p>
    <w:p w14:paraId="1B801FE0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1D53848E" w14:textId="75694AE5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Potential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advantages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of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Therapeutic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EUS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procedures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over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alternatives</w:t>
      </w:r>
    </w:p>
    <w:p w14:paraId="3141F5DA" w14:textId="3FCDC46C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in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rou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c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mptom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e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ea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ssi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vasivenes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low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n-delay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colo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ment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ead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crea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viv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long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im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qual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fe</w:t>
      </w:r>
      <w:proofErr w:type="gram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terioration.</w:t>
      </w:r>
      <w:r w:rsidR="00E371E2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gh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quir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l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PDAC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ol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andar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pproa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ERCP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gh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i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5</w:t>
      </w:r>
      <w:r w:rsidR="00144453" w:rsidRPr="00736D30">
        <w:rPr>
          <w:rFonts w:ascii="Book Antiqua" w:eastAsia="Book Antiqua" w:hAnsi="Book Antiqua" w:cs="Book Antiqua"/>
          <w:color w:val="000000"/>
        </w:rPr>
        <w:t>%</w:t>
      </w:r>
      <w:r w:rsidRPr="00736D30">
        <w:rPr>
          <w:rFonts w:ascii="Book Antiqua" w:eastAsia="Book Antiqua" w:hAnsi="Book Antiqua" w:cs="Book Antiqua"/>
          <w:color w:val="000000"/>
        </w:rPr>
        <w:t>-10%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se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pill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gh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reach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nul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fail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736D30">
        <w:rPr>
          <w:rFonts w:ascii="Book Antiqua" w:eastAsia="Book Antiqua" w:hAnsi="Book Antiqua" w:cs="Book Antiqua"/>
          <w:color w:val="000000"/>
        </w:rPr>
        <w:t>.</w:t>
      </w:r>
    </w:p>
    <w:p w14:paraId="4A8169F0" w14:textId="7C7CFEDE" w:rsidR="00A77B3E" w:rsidRPr="00736D30" w:rsidRDefault="009A181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EUS-guided biliary 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establish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ro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wh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ERC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fail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avoid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morbid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percutaneo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D6BA3" w:rsidRPr="00736D30">
        <w:rPr>
          <w:rFonts w:ascii="Book Antiqua" w:eastAsia="Book Antiqua" w:hAnsi="Book Antiqua" w:cs="Book Antiqua"/>
          <w:color w:val="000000"/>
        </w:rPr>
        <w:t>drainage</w:t>
      </w:r>
      <w:r w:rsidR="001D6BA3"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D6BA3" w:rsidRPr="00736D30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="001D6BA3"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Electrocautery-enhan</w:t>
      </w:r>
      <w:r w:rsidR="00A643FF" w:rsidRPr="00736D30">
        <w:rPr>
          <w:rFonts w:ascii="Book Antiqua" w:eastAsia="Book Antiqua" w:hAnsi="Book Antiqua" w:cs="Book Antiqua"/>
          <w:color w:val="000000"/>
        </w:rPr>
        <w:t>ced lumen apposing metal st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ha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improv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simplic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safe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D6BA3" w:rsidRPr="00736D30">
        <w:rPr>
          <w:rFonts w:ascii="Book Antiqua" w:eastAsia="Book Antiqua" w:hAnsi="Book Antiqua" w:cs="Book Antiqua"/>
          <w:color w:val="000000"/>
        </w:rPr>
        <w:t>choledochoduodenostomy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lastRenderedPageBreak/>
        <w:t>(EUS-CD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Fig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1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su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ex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th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proced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be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propo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86546">
        <w:rPr>
          <w:rFonts w:ascii="Book Antiqua" w:eastAsia="Book Antiqua" w:hAnsi="Book Antiqua" w:cs="Book Antiqua"/>
          <w:color w:val="000000"/>
        </w:rPr>
        <w:t xml:space="preserve">an </w:t>
      </w:r>
      <w:r w:rsidR="001D6BA3" w:rsidRPr="00736D30">
        <w:rPr>
          <w:rFonts w:ascii="Book Antiqua" w:eastAsia="Book Antiqua" w:hAnsi="Book Antiqua" w:cs="Book Antiqua"/>
          <w:color w:val="000000"/>
        </w:rPr>
        <w:t>upfro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altern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ERC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dis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malign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obstruct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potent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redu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ra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post-ERC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D6BA3" w:rsidRPr="00736D30">
        <w:rPr>
          <w:rFonts w:ascii="Book Antiqua" w:eastAsia="Book Antiqua" w:hAnsi="Book Antiqua" w:cs="Book Antiqua"/>
          <w:color w:val="000000"/>
        </w:rPr>
        <w:t>acu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1D6BA3" w:rsidRPr="00736D30">
        <w:rPr>
          <w:rFonts w:ascii="Book Antiqua" w:eastAsia="Book Antiqua" w:hAnsi="Book Antiqua" w:cs="Book Antiqua"/>
          <w:color w:val="000000"/>
        </w:rPr>
        <w:t>pancreatitis</w:t>
      </w:r>
      <w:r w:rsidR="001D6BA3"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D6BA3" w:rsidRPr="00736D30">
        <w:rPr>
          <w:rFonts w:ascii="Book Antiqua" w:eastAsia="Book Antiqua" w:hAnsi="Book Antiqua" w:cs="Book Antiqua"/>
          <w:color w:val="000000"/>
          <w:vertAlign w:val="superscript"/>
        </w:rPr>
        <w:t>11,12]</w:t>
      </w:r>
      <w:r w:rsidR="001D6BA3" w:rsidRPr="00736D30">
        <w:rPr>
          <w:rFonts w:ascii="Book Antiqua" w:eastAsia="Book Antiqua" w:hAnsi="Book Antiqua" w:cs="Book Antiqua"/>
          <w:color w:val="000000"/>
        </w:rPr>
        <w:t>.</w:t>
      </w:r>
    </w:p>
    <w:p w14:paraId="61C9E970" w14:textId="1E2C42DF" w:rsidR="00A77B3E" w:rsidRPr="00736D30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A</w:t>
      </w:r>
      <w:r w:rsidR="00E25E37">
        <w:rPr>
          <w:rFonts w:ascii="Book Antiqua" w:eastAsia="Book Antiqua" w:hAnsi="Book Antiqua" w:cs="Book Antiqua"/>
          <w:color w:val="000000"/>
        </w:rPr>
        <w:t>lth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w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t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ng-ter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ults</w:t>
      </w:r>
      <w:r w:rsidR="00106E78">
        <w:rPr>
          <w:rFonts w:ascii="Book Antiqua" w:eastAsia="Book Antiqua" w:hAnsi="Book Antiqua" w:cs="Book Antiqua"/>
          <w:color w:val="000000"/>
        </w:rPr>
        <w:t xml:space="preserve"> </w:t>
      </w:r>
      <w:r w:rsidR="00E25E37" w:rsidRPr="00736D30">
        <w:rPr>
          <w:rFonts w:ascii="Book Antiqua" w:eastAsia="Book Antiqua" w:hAnsi="Book Antiqua" w:cs="Book Antiqua"/>
          <w:color w:val="000000"/>
        </w:rPr>
        <w:t>for gastric outlet obstruction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c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ode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lf-expand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vention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29562A">
        <w:rPr>
          <w:rFonts w:ascii="Book Antiqua" w:eastAsia="Book Antiqua" w:hAnsi="Book Antiqua" w:cs="Book Antiqua"/>
          <w:color w:val="000000"/>
        </w:rPr>
        <w:t xml:space="preserve"> 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rst-lin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treatment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nim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vas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qu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rbor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om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mitation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vi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optim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lie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is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BD6E18" w:rsidRPr="00736D30">
        <w:rPr>
          <w:rFonts w:ascii="Book Antiqua" w:eastAsia="Book Antiqua" w:hAnsi="Book Antiqua" w:cs="Book Antiqua"/>
          <w:color w:val="000000"/>
        </w:rPr>
        <w:t>gastric outlet obstru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recurrence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736D30">
        <w:rPr>
          <w:rFonts w:ascii="Book Antiqua" w:eastAsia="Book Antiqua" w:hAnsi="Book Antiqua" w:cs="Book Antiqua"/>
          <w:color w:val="000000"/>
        </w:rPr>
        <w:t>.</w:t>
      </w:r>
    </w:p>
    <w:p w14:paraId="1A0D51F2" w14:textId="4E035875" w:rsidR="00A77B3E" w:rsidRPr="00736D30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EUS-GJ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urrent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vestig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tern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ter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pas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c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29562A">
        <w:rPr>
          <w:rFonts w:ascii="Book Antiqua" w:eastAsia="Book Antiqua" w:hAnsi="Book Antiqua" w:cs="Book Antiqua"/>
          <w:color w:val="000000"/>
        </w:rPr>
        <w:t>e</w:t>
      </w:r>
      <w:r w:rsidR="00FD5E9B" w:rsidRPr="00736D30">
        <w:rPr>
          <w:rFonts w:ascii="Book Antiqua" w:eastAsia="Book Antiqua" w:hAnsi="Book Antiqua" w:cs="Book Antiqua"/>
          <w:color w:val="000000"/>
        </w:rPr>
        <w:t>lectrocautery-enhanced lumen apposing metal 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tw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29562A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stoma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xim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ejunu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ul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r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m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-lik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astomos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gnific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a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o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umor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nimally</w:t>
      </w:r>
      <w:r w:rsidR="0029562A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vas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ced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Fig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voi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er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is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im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ilur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curr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-interventi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llow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ter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stenting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13-15]</w:t>
      </w:r>
      <w:r w:rsidRPr="00736D30">
        <w:rPr>
          <w:rFonts w:ascii="Book Antiqua" w:eastAsia="Book Antiqua" w:hAnsi="Book Antiqua" w:cs="Book Antiqua"/>
          <w:color w:val="000000"/>
        </w:rPr>
        <w:t>.</w:t>
      </w:r>
    </w:p>
    <w:p w14:paraId="4B05A56C" w14:textId="57F45764" w:rsidR="00A77B3E" w:rsidRPr="00736D30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Ev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re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s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lica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i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sto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DA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plas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filtr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ys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ct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u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orse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t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neuver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c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lf-expand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stent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16-18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desir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feasibl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BD</w:t>
      </w:r>
      <w:r w:rsidR="004958B0" w:rsidRPr="00736D30">
        <w:rPr>
          <w:rFonts w:ascii="Book Antiqua" w:eastAsia="Book Antiqua" w:hAnsi="Book Antiqua" w:cs="Book Antiqua"/>
          <w:color w:val="000000"/>
        </w:rPr>
        <w:t xml:space="preserve"> (</w:t>
      </w:r>
      <w:r w:rsidRPr="00736D30">
        <w:rPr>
          <w:rFonts w:ascii="Book Antiqua" w:eastAsia="Book Antiqua" w:hAnsi="Book Antiqua" w:cs="Book Antiqua"/>
          <w:color w:val="000000"/>
        </w:rPr>
        <w:t>Fig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monstr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antag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v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T-GBD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ul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qu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cces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ir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duc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0-d</w:t>
      </w:r>
      <w:r w:rsidR="00413FC3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-yea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is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er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interven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t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recurrence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reove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rge-diame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stul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tw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CE21CF">
        <w:rPr>
          <w:rFonts w:ascii="Book Antiqua" w:eastAsia="Book Antiqua" w:hAnsi="Book Antiqua" w:cs="Book Antiqua"/>
          <w:color w:val="000000"/>
        </w:rPr>
        <w:t>gastrointesti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a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low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eara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llstone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fer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fini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olu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AC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antag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gh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lu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t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dergo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adjuv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ng-lastin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ffectiv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nim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vas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c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mptom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gh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ul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duc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continu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esectability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.</w:t>
      </w:r>
    </w:p>
    <w:p w14:paraId="32A7F547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707984D9" w14:textId="4A8C2305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1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>Existing</w:t>
      </w:r>
      <w:r w:rsidR="00986B5A"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2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 xml:space="preserve"> </w:t>
      </w:r>
      <w:r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3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>evidence</w:t>
      </w:r>
      <w:r w:rsidR="00986B5A"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4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 xml:space="preserve"> </w:t>
      </w:r>
      <w:r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5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>on</w:t>
      </w:r>
      <w:r w:rsidR="00986B5A"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6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 xml:space="preserve"> </w:t>
      </w:r>
      <w:r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7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>surgery</w:t>
      </w:r>
      <w:r w:rsidR="00986B5A"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8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 xml:space="preserve"> </w:t>
      </w:r>
      <w:r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9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>after</w:t>
      </w:r>
      <w:r w:rsidR="00986B5A"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10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 xml:space="preserve"> </w:t>
      </w:r>
      <w:r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11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>Therapeutic</w:t>
      </w:r>
      <w:r w:rsidR="00986B5A"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12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 xml:space="preserve"> </w:t>
      </w:r>
      <w:r w:rsidRPr="000432F7">
        <w:rPr>
          <w:rFonts w:ascii="Book Antiqua" w:eastAsia="Book Antiqua" w:hAnsi="Book Antiqua" w:cs="Book Antiqua"/>
          <w:b/>
          <w:caps/>
          <w:color w:val="000000"/>
          <w:highlight w:val="yellow"/>
          <w:u w:val="single"/>
          <w:rPrChange w:id="13" w:author="Liansheng Ma" w:date="2022-02-15T23:01:00Z">
            <w:rPr>
              <w:rFonts w:ascii="Book Antiqua" w:eastAsia="Book Antiqua" w:hAnsi="Book Antiqua" w:cs="Book Antiqua"/>
              <w:b/>
              <w:caps/>
              <w:color w:val="000000"/>
              <w:u w:val="single"/>
            </w:rPr>
          </w:rPrChange>
        </w:rPr>
        <w:t>EUS</w:t>
      </w:r>
      <w:del w:id="14" w:author="Liansheng Ma" w:date="2022-02-15T23:00:00Z">
        <w:r w:rsidRPr="000432F7" w:rsidDel="000432F7">
          <w:rPr>
            <w:rFonts w:ascii="Book Antiqua" w:eastAsia="Book Antiqua" w:hAnsi="Book Antiqua" w:cs="Book Antiqua"/>
            <w:b/>
            <w:caps/>
            <w:color w:val="000000"/>
            <w:highlight w:val="yellow"/>
            <w:u w:val="single"/>
            <w:rPrChange w:id="15" w:author="Liansheng Ma" w:date="2022-02-15T23:01:00Z">
              <w:rPr>
                <w:rFonts w:ascii="Book Antiqua" w:eastAsia="Book Antiqua" w:hAnsi="Book Antiqua" w:cs="Book Antiqua"/>
                <w:b/>
                <w:caps/>
                <w:color w:val="000000"/>
                <w:u w:val="single"/>
              </w:rPr>
            </w:rPrChange>
          </w:rPr>
          <w:delText>.</w:delText>
        </w:r>
      </w:del>
    </w:p>
    <w:p w14:paraId="3D68E912" w14:textId="607A7CBB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lastRenderedPageBreak/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a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mi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xperi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llow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</w:t>
      </w:r>
      <w:r w:rsidR="00A405A2">
        <w:rPr>
          <w:rFonts w:ascii="Book Antiqua" w:eastAsia="Book Antiqua" w:hAnsi="Book Antiqua" w:cs="Book Antiqua"/>
          <w:color w:val="000000"/>
        </w:rPr>
        <w:t>-</w:t>
      </w:r>
      <w:r w:rsidRPr="00736D30">
        <w:rPr>
          <w:rFonts w:ascii="Book Antiqua" w:eastAsia="Book Antiqua" w:hAnsi="Book Antiqua" w:cs="Book Antiqua"/>
          <w:color w:val="000000"/>
        </w:rPr>
        <w:t>EU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i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fi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f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B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D50782">
        <w:rPr>
          <w:rFonts w:ascii="Book Antiqua" w:eastAsia="Book Antiqua" w:hAnsi="Book Antiqua" w:cs="Book Antiqua"/>
          <w:color w:val="000000"/>
        </w:rPr>
        <w:t xml:space="preserve"> 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m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ri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f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CD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f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BD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trosp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ulticen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se-contro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ud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alyz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tcom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4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evious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dergo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B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M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T-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GBD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ud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w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flu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evio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dal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cces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vers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paro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st-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er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urt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w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duc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er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im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B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hor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gnificant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g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umb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rv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cedur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tw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T-GB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s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the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intena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lodgement.</w:t>
      </w:r>
    </w:p>
    <w:p w14:paraId="7E7706C1" w14:textId="0F75DDFE" w:rsidR="00D7117E" w:rsidRPr="00736D30" w:rsidRDefault="001D6BA3" w:rsidP="00736D30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proofErr w:type="spellStart"/>
      <w:r w:rsidRPr="00736D30">
        <w:rPr>
          <w:rFonts w:ascii="Book Antiqua" w:eastAsia="Book Antiqua" w:hAnsi="Book Antiqua" w:cs="Book Antiqua"/>
          <w:color w:val="000000"/>
        </w:rPr>
        <w:t>Fabbr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D3013"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D3013" w:rsidRPr="00736D30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scrib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5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dergo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ylorus-preserv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f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C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0%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cces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/duode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stula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c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ud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Gaujoux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et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B64EA"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B64EA" w:rsidRPr="00736D30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scrib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dergo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f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C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420A34">
        <w:rPr>
          <w:rFonts w:ascii="Book Antiqua" w:eastAsia="Book Antiqua" w:hAnsi="Book Antiqua" w:cs="Book Antiqua"/>
          <w:color w:val="000000"/>
        </w:rPr>
        <w:t>e</w:t>
      </w:r>
      <w:r w:rsidR="00FD5E9B" w:rsidRPr="00736D30">
        <w:rPr>
          <w:rFonts w:ascii="Book Antiqua" w:eastAsia="Book Antiqua" w:hAnsi="Book Antiqua" w:cs="Book Antiqua"/>
          <w:color w:val="000000"/>
        </w:rPr>
        <w:t>lectrocautery-enhanced lumen apposing metal stents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i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ccessfu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ou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stoper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stul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rict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um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curr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epatic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te.</w:t>
      </w:r>
    </w:p>
    <w:p w14:paraId="3F2427F0" w14:textId="0E370080" w:rsidR="00A77B3E" w:rsidRPr="00736D30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cent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ublish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r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llow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u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pas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dentific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conne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J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as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epatic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uncomplicated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</w:p>
    <w:p w14:paraId="691CF6A1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172E7387" w14:textId="22289D7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Endoscopic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tricks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for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EUS-guided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procedures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in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potentially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resectable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patients</w:t>
      </w:r>
    </w:p>
    <w:p w14:paraId="28F21124" w14:textId="10CF25B5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Endoscopis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volv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</w:t>
      </w:r>
      <w:r w:rsidR="00A405A2">
        <w:rPr>
          <w:rFonts w:ascii="Book Antiqua" w:eastAsia="Book Antiqua" w:hAnsi="Book Antiqua" w:cs="Book Antiqua"/>
          <w:color w:val="000000"/>
        </w:rPr>
        <w:t>-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on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et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0F4134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tech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pproa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C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ul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an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in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w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incipl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u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ep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pecif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tting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C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ul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formed</w:t>
      </w:r>
      <w:r w:rsidR="0060696A"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0696A" w:rsidRPr="00736D30">
        <w:rPr>
          <w:rFonts w:ascii="Book Antiqua" w:eastAsia="Book Antiqua" w:hAnsi="Book Antiqua" w:cs="Book Antiqua"/>
          <w:color w:val="000000"/>
        </w:rPr>
        <w:t>(</w:t>
      </w:r>
      <w:r w:rsidRPr="00736D30">
        <w:rPr>
          <w:rFonts w:ascii="Book Antiqua" w:eastAsia="Book Antiqua" w:hAnsi="Book Antiqua" w:cs="Book Antiqua"/>
          <w:color w:val="000000"/>
        </w:rPr>
        <w:t>1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0696A" w:rsidRPr="00736D30">
        <w:rPr>
          <w:rFonts w:ascii="Book Antiqua" w:eastAsia="Book Antiqua" w:hAnsi="Book Antiqua" w:cs="Book Antiqua"/>
          <w:color w:val="000000"/>
        </w:rPr>
        <w:t xml:space="preserve">Through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lb</w:t>
      </w:r>
      <w:r w:rsidR="0060696A" w:rsidRPr="00736D30">
        <w:rPr>
          <w:rFonts w:ascii="Book Antiqua" w:eastAsia="Book Antiqua" w:hAnsi="Book Antiqua" w:cs="Book Antiqua"/>
          <w:color w:val="000000"/>
        </w:rPr>
        <w:t>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0696A" w:rsidRPr="00736D30">
        <w:rPr>
          <w:rFonts w:ascii="Book Antiqua" w:eastAsia="Book Antiqua" w:hAnsi="Book Antiqua" w:cs="Book Antiqua"/>
          <w:color w:val="000000"/>
        </w:rPr>
        <w:t>(</w:t>
      </w:r>
      <w:r w:rsidRPr="00736D30">
        <w:rPr>
          <w:rFonts w:ascii="Book Antiqua" w:eastAsia="Book Antiqua" w:hAnsi="Book Antiqua" w:cs="Book Antiqua"/>
          <w:color w:val="000000"/>
        </w:rPr>
        <w:t>2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0696A" w:rsidRPr="00736D30">
        <w:rPr>
          <w:rFonts w:ascii="Book Antiqua" w:eastAsia="Book Antiqua" w:hAnsi="Book Antiqua" w:cs="Book Antiqua"/>
          <w:color w:val="000000"/>
        </w:rPr>
        <w:t xml:space="preserve">As </w:t>
      </w:r>
      <w:r w:rsidRPr="00736D30">
        <w:rPr>
          <w:rFonts w:ascii="Book Antiqua" w:eastAsia="Book Antiqua" w:hAnsi="Book Antiqua" w:cs="Book Antiqua"/>
          <w:color w:val="000000"/>
        </w:rPr>
        <w:t>fa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wa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o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lu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ssible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th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id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xis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mpa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riable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“distal”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C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lo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pa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anse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epatic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Fig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A)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gard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C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cat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ransbulbar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instea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ndo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ullifi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oret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is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um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ed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lb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ll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e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rgins.</w:t>
      </w:r>
    </w:p>
    <w:p w14:paraId="2D459A39" w14:textId="625206C2" w:rsidR="00A77B3E" w:rsidRPr="00736D30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lastRenderedPageBreak/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oret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strai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roa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llime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alu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r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CD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J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u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ep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o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ssi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C23217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ligament</w:t>
      </w:r>
      <w:r w:rsidR="000F4134">
        <w:rPr>
          <w:rFonts w:ascii="Book Antiqua" w:eastAsia="Book Antiqua" w:hAnsi="Book Antiqua" w:cs="Book Antiqua"/>
          <w:color w:val="000000"/>
        </w:rPr>
        <w:t xml:space="preserve"> of </w:t>
      </w:r>
      <w:r w:rsidR="000F4134" w:rsidRPr="00736D30">
        <w:rPr>
          <w:rFonts w:ascii="Book Antiqua" w:eastAsia="Book Antiqua" w:hAnsi="Book Antiqua" w:cs="Book Antiqua"/>
          <w:color w:val="000000"/>
        </w:rPr>
        <w:t>Treitz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r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eju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op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acrifi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mi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mou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ejunu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r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construction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xperienc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tai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refu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alu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uorosco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r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nasojejuna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u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ertion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evious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scribed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lie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unct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l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o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vo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ly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isualiz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C23217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C23217" w:rsidRPr="00736D30">
        <w:rPr>
          <w:rFonts w:ascii="Book Antiqua" w:eastAsia="Book Antiqua" w:hAnsi="Book Antiqua" w:cs="Book Antiqua"/>
          <w:color w:val="000000"/>
        </w:rPr>
        <w:t>nasojejuna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u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ui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o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i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jejunum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ason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v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i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23217" w:rsidRPr="00736D30">
        <w:rPr>
          <w:rFonts w:ascii="Book Antiqua" w:eastAsia="Book Antiqua" w:hAnsi="Book Antiqua" w:cs="Book Antiqua"/>
          <w:color w:val="000000"/>
        </w:rPr>
        <w:t>nasojejuna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u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o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C23217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ligament</w:t>
      </w:r>
      <w:r w:rsidR="00C23217">
        <w:rPr>
          <w:rFonts w:ascii="Book Antiqua" w:eastAsia="Book Antiqua" w:hAnsi="Book Antiqua" w:cs="Book Antiqua"/>
          <w:color w:val="000000"/>
        </w:rPr>
        <w:t xml:space="preserve"> of </w:t>
      </w:r>
      <w:r w:rsidR="00C23217" w:rsidRPr="00736D30">
        <w:rPr>
          <w:rFonts w:ascii="Book Antiqua" w:eastAsia="Book Antiqua" w:hAnsi="Book Antiqua" w:cs="Book Antiqua"/>
          <w:color w:val="000000"/>
        </w:rPr>
        <w:t>Treitz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nall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cedur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quired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cer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form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r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am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dat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lie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que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matters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J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u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form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rst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ff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ente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dui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undamen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ccessfu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anslumi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versel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J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v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feasibl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rrect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c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C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nder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ysfunctiona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ul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cholangitis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736D30">
        <w:rPr>
          <w:rFonts w:ascii="Book Antiqua" w:eastAsia="Book Antiqua" w:hAnsi="Book Antiqua" w:cs="Book Antiqua"/>
          <w:color w:val="000000"/>
        </w:rPr>
        <w:t>.</w:t>
      </w:r>
    </w:p>
    <w:p w14:paraId="623A49CE" w14:textId="73A5C966" w:rsidR="00A77B3E" w:rsidRPr="00736D30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B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M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mport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sider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gh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gar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B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form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D51FEB">
        <w:rPr>
          <w:rFonts w:ascii="Book Antiqua" w:eastAsia="Book Antiqua" w:hAnsi="Book Antiqua" w:cs="Book Antiqua"/>
          <w:color w:val="000000"/>
        </w:rPr>
        <w:t xml:space="preserve">a </w:t>
      </w:r>
      <w:r w:rsidRPr="00736D30">
        <w:rPr>
          <w:rFonts w:ascii="Book Antiqua" w:eastAsia="Book Antiqua" w:hAnsi="Book Antiqua" w:cs="Book Antiqua"/>
          <w:color w:val="000000"/>
        </w:rPr>
        <w:t>candida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ransduodena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ou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k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stul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e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rgi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t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ind</w:t>
      </w:r>
      <w:r w:rsidR="00D51FEB">
        <w:rPr>
          <w:rFonts w:ascii="Book Antiqua" w:eastAsia="Book Antiqua" w:hAnsi="Book Antiqua" w:cs="Book Antiqua"/>
          <w:color w:val="000000"/>
        </w:rPr>
        <w:t>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i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includ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mp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ectomy)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s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holecystogastrostomy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mpl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holecystoduodenostomy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refo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ul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edile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ou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easible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reove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ttemp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du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MS-rel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aum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u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ursu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voi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di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flammato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acti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gh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lica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gge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stem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c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r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ax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uble-pigtai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s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i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M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voi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o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mpa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te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tralater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o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cha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aum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ess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ear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o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nag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i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ui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collection</w:t>
      </w:r>
      <w:r w:rsidR="00093AF5">
        <w:rPr>
          <w:rFonts w:ascii="Book Antiqua" w:eastAsia="Book Antiqua" w:hAnsi="Book Antiqua" w:cs="Book Antiqua"/>
          <w:color w:val="000000"/>
        </w:rPr>
        <w:t>s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urthermor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scrib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s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t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81654F" w:rsidRPr="00736D30">
        <w:rPr>
          <w:rFonts w:ascii="Book Antiqua" w:eastAsia="Book Antiqua" w:hAnsi="Book Antiqua" w:cs="Book Antiqua"/>
          <w:color w:val="000000"/>
        </w:rPr>
        <w:t>peripancreatic fluid collection</w:t>
      </w:r>
      <w:r w:rsidR="00093AF5">
        <w:rPr>
          <w:rFonts w:ascii="Book Antiqua" w:eastAsia="Book Antiqua" w:hAnsi="Book Antiqua" w:cs="Book Antiqua"/>
          <w:color w:val="000000"/>
        </w:rPr>
        <w:t>s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ng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dwell</w:t>
      </w:r>
      <w:r w:rsidR="0081654F">
        <w:rPr>
          <w:rFonts w:ascii="Book Antiqua" w:eastAsia="Book Antiqua" w:hAnsi="Book Antiqua" w:cs="Book Antiqua"/>
          <w:color w:val="000000"/>
        </w:rPr>
        <w:t>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igh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edispo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81654F">
        <w:rPr>
          <w:rFonts w:ascii="Book Antiqua" w:eastAsia="Book Antiqua" w:hAnsi="Book Antiqua" w:cs="Book Antiqua"/>
          <w:color w:val="000000"/>
        </w:rPr>
        <w:t xml:space="preserve"> 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g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is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er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refo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po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stem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mov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M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4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u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stpo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yo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interval</w:t>
      </w:r>
      <w:r w:rsidRPr="00736D3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736D30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736D30">
        <w:rPr>
          <w:rFonts w:ascii="Book Antiqua" w:eastAsia="Book Antiqua" w:hAnsi="Book Antiqua" w:cs="Book Antiqua"/>
          <w:color w:val="000000"/>
        </w:rPr>
        <w:t>.</w:t>
      </w:r>
    </w:p>
    <w:p w14:paraId="712E6084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1B398B63" w14:textId="6C3665E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Surgical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tricks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for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Pancreaticoduodenectomy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following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EUS-guided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double</w:t>
      </w:r>
      <w:r w:rsidR="00986B5A"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bypass</w:t>
      </w:r>
    </w:p>
    <w:p w14:paraId="09A509F1" w14:textId="7BF363BD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T</w:t>
      </w:r>
      <w:r w:rsidR="00A405A2">
        <w:rPr>
          <w:rFonts w:ascii="Book Antiqua" w:eastAsia="Book Antiqua" w:hAnsi="Book Antiqua" w:cs="Book Antiqua"/>
          <w:color w:val="000000"/>
        </w:rPr>
        <w:t>-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traindic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D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u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J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astomos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form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tw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steri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ur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ode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rtion/fir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eju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op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805131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fir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r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resection</w:t>
      </w:r>
      <w:proofErr w:type="gram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gge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dentify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J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astomos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Fig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4)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atherm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agul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mo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M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ag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A1313A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fe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o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apler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ere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m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we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esected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r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qu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ass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ylorus-preserv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hievable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A1313A">
        <w:rPr>
          <w:rFonts w:ascii="Book Antiqua" w:eastAsia="Book Antiqua" w:hAnsi="Book Antiqua" w:cs="Book Antiqua"/>
          <w:color w:val="000000"/>
        </w:rPr>
        <w:t xml:space="preserve">a </w:t>
      </w:r>
      <w:r w:rsidRPr="00736D30">
        <w:rPr>
          <w:rFonts w:ascii="Book Antiqua" w:eastAsia="Book Antiqua" w:hAnsi="Book Antiqua" w:cs="Book Antiqua"/>
          <w:color w:val="000000"/>
        </w:rPr>
        <w:t>seco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ag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gge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form</w:t>
      </w:r>
      <w:r w:rsidR="00A1313A">
        <w:rPr>
          <w:rFonts w:ascii="Book Antiqua" w:eastAsia="Book Antiqua" w:hAnsi="Book Antiqua" w:cs="Book Antiqua"/>
          <w:color w:val="000000"/>
        </w:rPr>
        <w:t>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trogra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a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m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t</w:t>
      </w:r>
      <w:r w:rsidR="00A1313A">
        <w:rPr>
          <w:rFonts w:ascii="Book Antiqua" w:eastAsia="Book Antiqua" w:hAnsi="Book Antiqua" w:cs="Book Antiqua"/>
          <w:color w:val="000000"/>
        </w:rPr>
        <w:t xml:space="preserve"> 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v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lum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int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p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ymphaden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221FA0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liv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lu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formed</w:t>
      </w:r>
      <w:r w:rsidR="00221FA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ep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ter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r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e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A1313A" w:rsidRPr="00736D30">
        <w:rPr>
          <w:rFonts w:ascii="Book Antiqua" w:eastAsia="Book Antiqua" w:hAnsi="Book Antiqua" w:cs="Book Antiqua"/>
          <w:color w:val="000000"/>
        </w:rPr>
        <w:t>common bile duct</w:t>
      </w:r>
      <w:r w:rsidR="00221FA0">
        <w:rPr>
          <w:rFonts w:ascii="Book Antiqua" w:eastAsia="Book Antiqua" w:hAnsi="Book Antiqua" w:cs="Book Antiqua"/>
          <w:color w:val="000000"/>
        </w:rPr>
        <w:t xml:space="preserve"> a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ol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circl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esse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op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A1313A" w:rsidRPr="00736D30">
        <w:rPr>
          <w:rFonts w:ascii="Book Antiqua" w:eastAsia="Book Antiqua" w:hAnsi="Book Antiqua" w:cs="Book Antiqua"/>
          <w:color w:val="000000"/>
        </w:rPr>
        <w:t>common bile du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ul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u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bove</w:t>
      </w:r>
      <w:r w:rsidR="00221FA0">
        <w:rPr>
          <w:rFonts w:ascii="Book Antiqua" w:eastAsia="Book Antiqua" w:hAnsi="Book Antiqua" w:cs="Book Antiqua"/>
          <w:color w:val="000000"/>
        </w:rPr>
        <w:t xml:space="preserve"> 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ys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ct’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fluenc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C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refo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ma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e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rgi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mov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multaneously.</w:t>
      </w:r>
    </w:p>
    <w:p w14:paraId="1B7B2623" w14:textId="0B963E4D" w:rsidR="00A77B3E" w:rsidRPr="00736D30" w:rsidRDefault="001D6BA3" w:rsidP="00736D30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221FA0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ca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m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BD</w:t>
      </w:r>
      <w:r w:rsidR="00221FA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pproa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pe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yp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221FA0">
        <w:rPr>
          <w:rFonts w:ascii="Book Antiqua" w:eastAsia="Book Antiqua" w:hAnsi="Book Antiqua" w:cs="Book Antiqua"/>
          <w:color w:val="000000"/>
        </w:rPr>
        <w:t xml:space="preserve">a </w:t>
      </w:r>
      <w:r w:rsidRPr="00736D30">
        <w:rPr>
          <w:rFonts w:ascii="Book Antiqua" w:eastAsia="Book Antiqua" w:hAnsi="Book Antiqua" w:cs="Book Antiqua"/>
          <w:color w:val="000000"/>
        </w:rPr>
        <w:t>candida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r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odenu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stul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mai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e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rgin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221FA0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ca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221FA0">
        <w:rPr>
          <w:rFonts w:ascii="Book Antiqua" w:eastAsia="Book Antiqua" w:hAnsi="Book Antiqua" w:cs="Book Antiqua"/>
          <w:color w:val="000000"/>
        </w:rPr>
        <w:t xml:space="preserve">that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ransgastric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stul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ansec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scrib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J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fe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o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it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apler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t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u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men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tection.</w:t>
      </w:r>
    </w:p>
    <w:p w14:paraId="5E72E069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7817F1DC" w14:textId="7777777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9A67D55" w14:textId="4AC6C370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Upfro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e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com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r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dic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DA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olog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havi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atur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sto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ea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os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dicati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adjuv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ment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ff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motherap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p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rry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entu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reat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pend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ff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ng-las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ease-rel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intesti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mptom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lication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i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ven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c/percutaneo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rri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rins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advantage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</w:t>
      </w:r>
      <w:r w:rsidR="00A405A2">
        <w:rPr>
          <w:rFonts w:ascii="Book Antiqua" w:eastAsia="Book Antiqua" w:hAnsi="Book Antiqua" w:cs="Book Antiqua"/>
          <w:color w:val="000000"/>
        </w:rPr>
        <w:t>-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vercom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mitation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ou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lastRenderedPageBreak/>
        <w:t>apparent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crea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fficul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lica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bsequ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as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lie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</w:t>
      </w:r>
      <w:r w:rsidR="00A405A2">
        <w:rPr>
          <w:rFonts w:ascii="Book Antiqua" w:eastAsia="Book Antiqua" w:hAnsi="Book Antiqua" w:cs="Book Antiqua"/>
          <w:color w:val="000000"/>
        </w:rPr>
        <w:t>-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oul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stric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ridge-to-surg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enari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i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serv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urt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sp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alu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t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Figu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5).</w:t>
      </w:r>
    </w:p>
    <w:p w14:paraId="1322FBD3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40238E3E" w14:textId="7777777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REFERENCES</w:t>
      </w:r>
    </w:p>
    <w:p w14:paraId="2F14AA08" w14:textId="71282E4D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FD7243">
        <w:rPr>
          <w:rFonts w:ascii="Book Antiqua" w:eastAsia="Book Antiqua" w:hAnsi="Book Antiqua" w:cs="Book Antiqua"/>
          <w:color w:val="000000"/>
        </w:rPr>
        <w:t>1</w:t>
      </w:r>
      <w:r w:rsidR="00986B5A" w:rsidRPr="00FD7243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b/>
          <w:bCs/>
          <w:color w:val="000000"/>
        </w:rPr>
        <w:t>National</w:t>
      </w:r>
      <w:r w:rsidR="00986B5A" w:rsidRPr="00FD7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b/>
          <w:bCs/>
          <w:color w:val="000000"/>
        </w:rPr>
        <w:t>Health</w:t>
      </w:r>
      <w:r w:rsidR="00986B5A" w:rsidRPr="00FD7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b/>
          <w:bCs/>
          <w:color w:val="000000"/>
        </w:rPr>
        <w:t>Service</w:t>
      </w:r>
      <w:r w:rsidR="00986B5A" w:rsidRPr="00FD7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b/>
          <w:bCs/>
          <w:color w:val="000000"/>
        </w:rPr>
        <w:t>(NHS).</w:t>
      </w:r>
      <w:r w:rsidR="00986B5A" w:rsidRPr="00FD724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289C">
        <w:rPr>
          <w:rFonts w:ascii="Book Antiqua" w:eastAsia="Book Antiqua" w:hAnsi="Book Antiqua" w:cs="Book Antiqua"/>
          <w:color w:val="000000"/>
        </w:rPr>
        <w:t>Symptoms</w:t>
      </w:r>
      <w:r w:rsidR="00986B5A" w:rsidRPr="00C3289C">
        <w:rPr>
          <w:rFonts w:ascii="Book Antiqua" w:eastAsia="Book Antiqua" w:hAnsi="Book Antiqua" w:cs="Book Antiqua"/>
          <w:color w:val="000000"/>
        </w:rPr>
        <w:t xml:space="preserve"> </w:t>
      </w:r>
      <w:r w:rsidRPr="00C3289C">
        <w:rPr>
          <w:rFonts w:ascii="Book Antiqua" w:eastAsia="Book Antiqua" w:hAnsi="Book Antiqua" w:cs="Book Antiqua"/>
          <w:color w:val="000000"/>
        </w:rPr>
        <w:t>of</w:t>
      </w:r>
      <w:r w:rsidR="00986B5A" w:rsidRPr="00C3289C">
        <w:rPr>
          <w:rFonts w:ascii="Book Antiqua" w:eastAsia="Book Antiqua" w:hAnsi="Book Antiqua" w:cs="Book Antiqua"/>
          <w:color w:val="000000"/>
        </w:rPr>
        <w:t xml:space="preserve"> </w:t>
      </w:r>
      <w:r w:rsidRPr="00C3289C">
        <w:rPr>
          <w:rFonts w:ascii="Book Antiqua" w:eastAsia="Book Antiqua" w:hAnsi="Book Antiqua" w:cs="Book Antiqua"/>
          <w:color w:val="000000"/>
        </w:rPr>
        <w:t>pancreatic</w:t>
      </w:r>
      <w:r w:rsidR="00986B5A" w:rsidRPr="00C3289C">
        <w:rPr>
          <w:rFonts w:ascii="Book Antiqua" w:eastAsia="Book Antiqua" w:hAnsi="Book Antiqua" w:cs="Book Antiqua"/>
          <w:color w:val="000000"/>
        </w:rPr>
        <w:t xml:space="preserve"> </w:t>
      </w:r>
      <w:r w:rsidRPr="00C3289C">
        <w:rPr>
          <w:rFonts w:ascii="Book Antiqua" w:eastAsia="Book Antiqua" w:hAnsi="Book Antiqua" w:cs="Book Antiqua"/>
          <w:color w:val="000000"/>
        </w:rPr>
        <w:t>cancer.</w:t>
      </w:r>
      <w:r w:rsidR="00986B5A" w:rsidRPr="00C3289C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</w:rPr>
        <w:t>Reviewed</w:t>
      </w:r>
      <w:r w:rsidR="00986B5A" w:rsidRPr="00FD7243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</w:rPr>
        <w:t>May</w:t>
      </w:r>
      <w:r w:rsidR="00986B5A" w:rsidRPr="00FD7243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</w:rPr>
        <w:t>2020,</w:t>
      </w:r>
      <w:r w:rsidR="00986B5A" w:rsidRPr="00FD7243">
        <w:rPr>
          <w:rFonts w:ascii="Book Antiqua" w:eastAsia="Book Antiqua" w:hAnsi="Book Antiqua" w:cs="Book Antiqua"/>
          <w:color w:val="000000"/>
        </w:rPr>
        <w:t xml:space="preserve"> </w:t>
      </w:r>
      <w:r w:rsidR="007E3326" w:rsidRPr="00FD7243">
        <w:rPr>
          <w:rFonts w:ascii="Book Antiqua" w:eastAsia="Book Antiqua" w:hAnsi="Book Antiqua" w:cs="Book Antiqua"/>
          <w:color w:val="000000"/>
        </w:rPr>
        <w:t>[cit</w:t>
      </w:r>
      <w:r w:rsidRPr="00FD7243">
        <w:rPr>
          <w:rFonts w:ascii="Book Antiqua" w:eastAsia="Book Antiqua" w:hAnsi="Book Antiqua" w:cs="Book Antiqua"/>
          <w:color w:val="000000"/>
        </w:rPr>
        <w:t>ed</w:t>
      </w:r>
      <w:r w:rsidR="00986B5A" w:rsidRPr="00FD7243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</w:rPr>
        <w:t>29</w:t>
      </w:r>
      <w:r w:rsidR="00986B5A" w:rsidRPr="00FD7243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</w:rPr>
        <w:t>November</w:t>
      </w:r>
      <w:r w:rsidR="00986B5A" w:rsidRPr="00FD7243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</w:rPr>
        <w:t>2020</w:t>
      </w:r>
      <w:r w:rsidR="007E3326" w:rsidRPr="00FD7243">
        <w:rPr>
          <w:rFonts w:ascii="Book Antiqua" w:eastAsia="Book Antiqua" w:hAnsi="Book Antiqua" w:cs="Book Antiqua"/>
          <w:color w:val="000000"/>
        </w:rPr>
        <w:t>]</w:t>
      </w:r>
      <w:r w:rsidRPr="00FD7243">
        <w:rPr>
          <w:rFonts w:ascii="Book Antiqua" w:eastAsia="Book Antiqua" w:hAnsi="Book Antiqua" w:cs="Book Antiqua"/>
          <w:color w:val="000000"/>
        </w:rPr>
        <w:t>.</w:t>
      </w:r>
      <w:r w:rsidR="00986B5A" w:rsidRPr="00FD7243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</w:rPr>
        <w:t>Available</w:t>
      </w:r>
      <w:r w:rsidR="00986B5A" w:rsidRPr="00FD7243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</w:rPr>
        <w:t>from:</w:t>
      </w:r>
      <w:r w:rsidR="00986B5A" w:rsidRPr="00FD7243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</w:rPr>
        <w:t>https://www.nhs.uk/conditions/pancreatic-cancer/symptoms/</w:t>
      </w:r>
    </w:p>
    <w:p w14:paraId="46CBAFA6" w14:textId="4B72506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Olsson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Enochsso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Swah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erss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tibio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phylax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RC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il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nulation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Scand</w:t>
      </w:r>
      <w:proofErr w:type="spellEnd"/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1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36-34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3399493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80/00365521.2020.1867894]</w:t>
      </w:r>
    </w:p>
    <w:p w14:paraId="0F1E5CBB" w14:textId="5702E8BD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3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Jeurnink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Steyerberg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W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oof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Eijc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hwartz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P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Vleggaar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P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Kuipers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Siersem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D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t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ud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roup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c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lign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tle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stru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SU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udy)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ulticen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ndomiz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ial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0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490-499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003966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16/j.gie.2009.09.042]</w:t>
      </w:r>
    </w:p>
    <w:p w14:paraId="1AD83B37" w14:textId="6D8F8A4B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4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Teoh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AYB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ita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Ito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érez-Mirand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gur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rna-Higuer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mo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rres-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Yust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suichiy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o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T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eu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iu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W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KW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u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YW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Endosonography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cutaneo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gh-ris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u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itis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rna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troll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perior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DRA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)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0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69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85-109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2165407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136/gutjnl-2019-319996]</w:t>
      </w:r>
    </w:p>
    <w:p w14:paraId="7464792E" w14:textId="4D5B854B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5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Tempero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alaf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P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hiorea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zito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aif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ara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K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Fountzilas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Wolpi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Hawary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Asbu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hrm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W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ns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B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n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rd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B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u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Dillhoff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Dota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erron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sh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Hardacr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wki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LoCont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w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orave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Nakakur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K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'Rei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and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dd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y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olf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r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Zuccarino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-Catani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enocarcinom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ers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.2019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Compr</w:t>
      </w:r>
      <w:proofErr w:type="spellEnd"/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Canc</w:t>
      </w:r>
      <w:proofErr w:type="spellEnd"/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Netw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9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-210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0865919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6004/jnccn.2019.0014]</w:t>
      </w:r>
    </w:p>
    <w:p w14:paraId="4D89CF7F" w14:textId="53D82858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lastRenderedPageBreak/>
        <w:t>6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Veldhuisen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or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Brad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Walm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oge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Wilmin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W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hiaro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Liende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P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eijerin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ienhove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Hackert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olfga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Santvoort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roo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Koerkamp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s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olenaar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Q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Eijc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Besselin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G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t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c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rou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rna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llabor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rou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c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anc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cer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c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anc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cer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ork-Up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agin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rven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rategie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Cancers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9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1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1336859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3390/cancers11070976]</w:t>
      </w:r>
    </w:p>
    <w:p w14:paraId="3AEA29A8" w14:textId="5321B398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7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Haeno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Gone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av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B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erm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Iacobuzio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-Donahu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ichor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uta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del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c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eal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inetic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tastas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gges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timu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rategie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2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62-375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226542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16/j.cell.2011.11.060]</w:t>
      </w:r>
    </w:p>
    <w:p w14:paraId="444CE8CC" w14:textId="2CD54933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8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Oba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a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Q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-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usaw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Schulic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D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hiaro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adjuv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cer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0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45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2185128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3389/fonc.2020.00245]</w:t>
      </w:r>
    </w:p>
    <w:p w14:paraId="558BC0FC" w14:textId="63F12969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9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Eltawi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nfre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D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ls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linari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vanc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agnosi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rcinoma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990-2010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1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867-897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1412497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3748/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wjg.v17.i</w:t>
      </w:r>
      <w:proofErr w:type="gramEnd"/>
      <w:r w:rsidRPr="00736D30">
        <w:rPr>
          <w:rFonts w:ascii="Book Antiqua" w:eastAsia="Book Antiqua" w:hAnsi="Book Antiqua" w:cs="Book Antiqua"/>
          <w:color w:val="000000"/>
        </w:rPr>
        <w:t>7.867]</w:t>
      </w:r>
    </w:p>
    <w:p w14:paraId="6D776C72" w14:textId="349A347E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10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Sharaiha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RZ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h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am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yberg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ombazz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li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ombazz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Kahaleh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fficac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afe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aris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cutaneo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RC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ils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stem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e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ta-analysi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7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904-914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8063840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16/j.gie.2016.12.023]</w:t>
      </w:r>
    </w:p>
    <w:p w14:paraId="198836A5" w14:textId="737F4D91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1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Han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SY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i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O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i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r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H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RC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irst-lin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lign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struction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stem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e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ta-analysi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9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655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171956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38/s41598-019-52993-x]</w:t>
      </w:r>
    </w:p>
    <w:p w14:paraId="19A51AB5" w14:textId="243655C3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1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Teoh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-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holedocho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-duode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ers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RC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ver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tall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resect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lign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m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ricture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ulti-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entred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troll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ial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Acces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835416" w:rsidRPr="00736D30">
        <w:rPr>
          <w:rFonts w:ascii="Book Antiqua" w:eastAsia="Book Antiqua" w:hAnsi="Book Antiqua" w:cs="Book Antiqua"/>
          <w:color w:val="000000"/>
        </w:rPr>
        <w:t xml:space="preserve">29 </w:t>
      </w:r>
      <w:r w:rsidRPr="00736D30">
        <w:rPr>
          <w:rFonts w:ascii="Book Antiqua" w:eastAsia="Book Antiqua" w:hAnsi="Book Antiqua" w:cs="Book Antiqua"/>
          <w:color w:val="000000"/>
        </w:rPr>
        <w:t>Nov</w:t>
      </w:r>
      <w:r w:rsidR="00835416" w:rsidRPr="00736D30">
        <w:rPr>
          <w:rFonts w:ascii="Book Antiqua" w:eastAsia="Book Antiqua" w:hAnsi="Book Antiqua" w:cs="Book Antiqua"/>
          <w:color w:val="000000"/>
        </w:rPr>
        <w:t>emb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835416" w:rsidRPr="00736D30">
        <w:rPr>
          <w:rFonts w:ascii="Book Antiqua" w:eastAsia="Book Antiqua" w:hAnsi="Book Antiqua" w:cs="Book Antiqua"/>
          <w:color w:val="000000"/>
        </w:rPr>
        <w:t>2020</w:t>
      </w:r>
      <w:r w:rsidRPr="00736D30">
        <w:rPr>
          <w:rFonts w:ascii="Book Antiqua" w:eastAsia="Book Antiqua" w:hAnsi="Book Antiqua" w:cs="Book Antiqua"/>
          <w:color w:val="000000"/>
        </w:rPr>
        <w:t>]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inicalTrials.gov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Internet]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thesd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MD)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.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a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br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dicine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lastRenderedPageBreak/>
        <w:t>Avail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om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ttps://clinicaltrials.gov/ct2/show/NCT03000855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inicalTrial.gov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dentifier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CT03000855.</w:t>
      </w:r>
    </w:p>
    <w:p w14:paraId="6DFE3F28" w14:textId="250EAB50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13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Bronswijk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Vanell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alenstei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Lalema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Jaekers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opa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Daams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Besselin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cidiaco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Voermans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P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Fockens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Largh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Wanrooij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L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r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W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par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enter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tle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struction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rna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ulticen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pens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ore-match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aris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ideo)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1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526-536.e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3852900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16/j.gie.2021.04.006]</w:t>
      </w:r>
    </w:p>
    <w:p w14:paraId="4DC9E495" w14:textId="17F3B726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14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G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PS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You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omps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C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enter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ter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c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lign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tle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struction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9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404-341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0725254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07/s00464-018-06636-3]</w:t>
      </w:r>
    </w:p>
    <w:p w14:paraId="5552F621" w14:textId="4F440D36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15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Khashab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A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khari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ar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ie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Ze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YI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avez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Y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Ngamruengphong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Alawad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Kumbhar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Ito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rna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ulticen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ar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ltrasonography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enter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v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lign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utle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struction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7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275-E28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8382326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55/s-0043-101695]</w:t>
      </w:r>
    </w:p>
    <w:p w14:paraId="6AB92D32" w14:textId="65193025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16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Takinami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urohis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Yoshizaw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imizu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agasaw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is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ctor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it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f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c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lign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struction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Pancreat</w:t>
      </w:r>
      <w:proofErr w:type="spellEnd"/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0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470-476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2462813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02/jhbp.767]</w:t>
      </w:r>
    </w:p>
    <w:p w14:paraId="5D07D5DE" w14:textId="7309BFBC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17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Jung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JH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r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W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yu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e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Ko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u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dentific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is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ctor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stru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it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llow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cem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resect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align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bstruction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5-yea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trosp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alys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ng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enter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1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679-2689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2556765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07/s00464-020-07694-2]</w:t>
      </w:r>
    </w:p>
    <w:p w14:paraId="10A48569" w14:textId="3C03F1A1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18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Cao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X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h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u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Zhe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Zou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X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is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actor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st-ERC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itis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ngle-cen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trosp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ud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8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28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0134864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186/s12876-018-0854-3]</w:t>
      </w:r>
    </w:p>
    <w:p w14:paraId="129EC5DE" w14:textId="01EAF84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19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Rimbaş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rinò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F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izzatt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Grec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Sgang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Largh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er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xt?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1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419-42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3845110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16/j.gie.2021.03.933]</w:t>
      </w:r>
    </w:p>
    <w:p w14:paraId="70199C61" w14:textId="5AD74258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lastRenderedPageBreak/>
        <w:t>20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Saumoy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yberg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row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Eachempat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eberm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Afaneh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Kund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sgro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ddiqui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Gaidhan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Kahaleh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ccessfu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f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ltrasou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par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36D30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cutaneo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lecystostom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ne?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9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31-235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9697498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97/MCG.0000000000001036]</w:t>
      </w:r>
    </w:p>
    <w:p w14:paraId="21912110" w14:textId="5936C0EC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2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Fabbri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Fugazz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nd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Zerb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Jovin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ennamo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epic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Anderlon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yo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liation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holedochoduodenostomy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umen-appo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rid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rger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rie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J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Gastrointestin</w:t>
      </w:r>
      <w:proofErr w:type="spellEnd"/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986B5A" w:rsidRPr="00736D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9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25-128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085118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5403/jgld.2014.1121.281.eus]</w:t>
      </w:r>
    </w:p>
    <w:p w14:paraId="57AE24F9" w14:textId="63EAA323" w:rsidR="00A77B3E" w:rsidRPr="00FD7243" w:rsidRDefault="001D6BA3" w:rsidP="00736D30">
      <w:pPr>
        <w:spacing w:line="360" w:lineRule="auto"/>
        <w:jc w:val="both"/>
        <w:rPr>
          <w:rFonts w:ascii="Book Antiqua" w:hAnsi="Book Antiqua"/>
          <w:lang w:val="it-IT"/>
        </w:rPr>
      </w:pPr>
      <w:r w:rsidRPr="00736D30">
        <w:rPr>
          <w:rFonts w:ascii="Book Antiqua" w:eastAsia="Book Antiqua" w:hAnsi="Book Antiqua" w:cs="Book Antiqua"/>
          <w:color w:val="000000"/>
        </w:rPr>
        <w:t>2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Gaujoux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acqu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Bourdariat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Sulpic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Lesurte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u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ob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lazz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hwarz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Sauvanet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aibi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apole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llow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ltrasound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holedochoduodenostomy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lectrocautery-enhanc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umen-appo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HB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-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F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ud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FD7243">
        <w:rPr>
          <w:rFonts w:ascii="Book Antiqua" w:eastAsia="Book Antiqua" w:hAnsi="Book Antiqua" w:cs="Book Antiqua"/>
          <w:i/>
          <w:iCs/>
          <w:color w:val="000000"/>
          <w:lang w:val="it-IT"/>
        </w:rPr>
        <w:t>HPB</w:t>
      </w:r>
      <w:r w:rsidR="00986B5A" w:rsidRPr="00FD7243">
        <w:rPr>
          <w:rFonts w:ascii="Book Antiqua" w:eastAsia="Book Antiqua" w:hAnsi="Book Antiqua" w:cs="Book Antiqua"/>
          <w:i/>
          <w:iCs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i/>
          <w:iCs/>
          <w:color w:val="000000"/>
          <w:lang w:val="it-IT"/>
        </w:rPr>
        <w:t>(Oxford)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2021;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b/>
          <w:bCs/>
          <w:color w:val="000000"/>
          <w:lang w:val="it-IT"/>
        </w:rPr>
        <w:t>23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: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154-160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[PMID: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32646808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DOI: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="00890259" w:rsidRPr="00FD7243">
        <w:rPr>
          <w:rFonts w:ascii="Book Antiqua" w:eastAsia="Book Antiqua" w:hAnsi="Book Antiqua" w:cs="Book Antiqua"/>
          <w:color w:val="000000"/>
          <w:lang w:val="it-IT"/>
        </w:rPr>
        <w:t>10.1016/j.hpb.2020.06.001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]</w:t>
      </w:r>
    </w:p>
    <w:p w14:paraId="4ECD4D35" w14:textId="1DFC27B3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FD7243">
        <w:rPr>
          <w:rFonts w:ascii="Book Antiqua" w:eastAsia="Book Antiqua" w:hAnsi="Book Antiqua" w:cs="Book Antiqua"/>
          <w:color w:val="000000"/>
          <w:lang w:val="it-IT"/>
        </w:rPr>
        <w:t>23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b/>
          <w:bCs/>
          <w:color w:val="000000"/>
          <w:lang w:val="it-IT"/>
        </w:rPr>
        <w:t>Vanella</w:t>
      </w:r>
      <w:r w:rsidR="00986B5A" w:rsidRPr="00FD7243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b/>
          <w:bCs/>
          <w:color w:val="000000"/>
          <w:lang w:val="it-IT"/>
        </w:rPr>
        <w:t>G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Tamburrino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D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Dell'Anna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G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Petrone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MC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Crippa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S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Falconi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M,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Arcidiacono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FD7243">
        <w:rPr>
          <w:rFonts w:ascii="Book Antiqua" w:eastAsia="Book Antiqua" w:hAnsi="Book Antiqua" w:cs="Book Antiqua"/>
          <w:color w:val="000000"/>
          <w:lang w:val="it-IT"/>
        </w:rPr>
        <w:t>PG.</w:t>
      </w:r>
      <w:r w:rsidR="00986B5A" w:rsidRPr="00FD7243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ltrasound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ev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ft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ng-ter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mptom-fre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adjuva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eatment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1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3862658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55/a-1408-1180]</w:t>
      </w:r>
    </w:p>
    <w:p w14:paraId="3517C18C" w14:textId="23A6A8B6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24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Bronswijk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alenstei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Laleman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r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Vanell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Petron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C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cidiacon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G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enterostomy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es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ore!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reles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enter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mplifi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chnique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VideoGI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0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44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295411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16/j.vgie.2020.06.012]</w:t>
      </w:r>
    </w:p>
    <w:p w14:paraId="6B68E2C9" w14:textId="3D90739D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25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Bronswijk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Vanell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r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u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U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pass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am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quenc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ffer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ason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i/>
          <w:iCs/>
          <w:color w:val="000000"/>
        </w:rPr>
        <w:t>VideoGI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1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82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34141974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16/j.vgie.2021.01.008]</w:t>
      </w:r>
    </w:p>
    <w:p w14:paraId="31D12B70" w14:textId="1689BFF5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26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Puga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siglieri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F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sque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Pallarès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Secanella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Peláez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Fabregat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astellot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Gornals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B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afe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umen-appo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ou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axi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s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ltrasound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ui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llections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lastRenderedPageBreak/>
        <w:t>retrospec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ud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Endosco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8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22-1026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9590668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055/a-0582-9127]</w:t>
      </w:r>
    </w:p>
    <w:p w14:paraId="407C2940" w14:textId="79022AB5" w:rsidR="00A77B3E" w:rsidRDefault="001D6BA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6D30">
        <w:rPr>
          <w:rFonts w:ascii="Book Antiqua" w:eastAsia="Book Antiqua" w:hAnsi="Book Antiqua" w:cs="Book Antiqua"/>
          <w:color w:val="000000"/>
        </w:rPr>
        <w:t>27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Bang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JY</w:t>
      </w:r>
      <w:r w:rsidRPr="00736D30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avaneeth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K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tt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we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Varadarajulu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n-superiorit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umen-appo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v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last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lled-of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cros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rial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19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736D30">
        <w:rPr>
          <w:rFonts w:ascii="Book Antiqua" w:eastAsia="Book Antiqua" w:hAnsi="Book Antiqua" w:cs="Book Antiqua"/>
          <w:color w:val="000000"/>
        </w:rPr>
        <w:t>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200-1209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[PMI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9858393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I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10.1136/gutjnl-2017-315335]</w:t>
      </w:r>
    </w:p>
    <w:p w14:paraId="632D5D62" w14:textId="77777777" w:rsidR="009D4BD7" w:rsidRPr="00736D30" w:rsidRDefault="009D4BD7" w:rsidP="00736D30">
      <w:pPr>
        <w:spacing w:line="360" w:lineRule="auto"/>
        <w:jc w:val="both"/>
        <w:rPr>
          <w:rFonts w:ascii="Book Antiqua" w:hAnsi="Book Antiqua"/>
        </w:rPr>
      </w:pPr>
    </w:p>
    <w:p w14:paraId="295FA64C" w14:textId="7777777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Footnotes</w:t>
      </w:r>
    </w:p>
    <w:p w14:paraId="1ED896B7" w14:textId="46448285" w:rsidR="00997D59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Michie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Bronswijk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sultanc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greem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d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Taewoong</w:t>
      </w:r>
      <w:proofErr w:type="spellEnd"/>
      <w:r w:rsidRPr="00736D30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hal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rw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old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o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dic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st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cientif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ai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rventio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old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sultanc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greemen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o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edical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ntax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lympus.</w:t>
      </w:r>
      <w:r w:rsidR="00997D59" w:rsidRPr="00736D30">
        <w:rPr>
          <w:rFonts w:ascii="Book Antiqua" w:eastAsia="Book Antiqua" w:hAnsi="Book Antiqua" w:cs="Book Antiqua"/>
          <w:color w:val="000000"/>
        </w:rPr>
        <w:t xml:space="preserve"> The remaining authors declare no </w:t>
      </w:r>
      <w:r w:rsidR="00106E78">
        <w:rPr>
          <w:rFonts w:ascii="Book Antiqua" w:eastAsia="Book Antiqua" w:hAnsi="Book Antiqua" w:cs="Book Antiqua"/>
          <w:color w:val="000000"/>
        </w:rPr>
        <w:t>conflict of interest</w:t>
      </w:r>
      <w:r w:rsidR="00997D59" w:rsidRPr="00736D30">
        <w:rPr>
          <w:rFonts w:ascii="Book Antiqua" w:eastAsia="Book Antiqua" w:hAnsi="Book Antiqua" w:cs="Book Antiqua"/>
          <w:color w:val="000000"/>
        </w:rPr>
        <w:t xml:space="preserve"> relevant for this article.</w:t>
      </w:r>
    </w:p>
    <w:p w14:paraId="557B799D" w14:textId="761A9D5B" w:rsidR="00A77B3E" w:rsidRPr="00736D30" w:rsidRDefault="00A77B3E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495F3CAA" w14:textId="55218F5C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tic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en-acces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tic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lec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-hou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dit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u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er-review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xter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viewers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ribu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cordanc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re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mon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ttribu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C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-N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4.0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cens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i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ermit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ther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ribut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mix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apt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il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p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or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n-commercially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cen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i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riv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ork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ffer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erms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v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rigi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ork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per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i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on-commercial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e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5A712B5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01734EAF" w14:textId="77777777" w:rsidR="00E71EAB" w:rsidRPr="00736D30" w:rsidRDefault="00E71EAB" w:rsidP="00736D30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Provenance and peer review:</w:t>
      </w:r>
      <w:r w:rsidRPr="00736D30">
        <w:rPr>
          <w:rFonts w:ascii="Book Antiqua" w:eastAsia="Book Antiqua" w:hAnsi="Book Antiqua" w:cs="Book Antiqua"/>
          <w:bCs/>
          <w:color w:val="000000"/>
        </w:rPr>
        <w:t xml:space="preserve"> Invited article; Externally peer reviewed.</w:t>
      </w:r>
    </w:p>
    <w:p w14:paraId="01382BD0" w14:textId="36765046" w:rsidR="00A77B3E" w:rsidRPr="00736D30" w:rsidRDefault="00E71EAB" w:rsidP="00736D3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 w:rsidRPr="00736D30">
        <w:rPr>
          <w:rFonts w:ascii="Book Antiqua" w:eastAsia="Book Antiqua" w:hAnsi="Book Antiqua" w:cs="Book Antiqua"/>
          <w:bCs/>
          <w:color w:val="000000"/>
        </w:rPr>
        <w:t>Single blind</w:t>
      </w:r>
    </w:p>
    <w:p w14:paraId="73F26924" w14:textId="77777777" w:rsidR="00E71EAB" w:rsidRPr="00736D30" w:rsidRDefault="00E71EAB" w:rsidP="00736D30">
      <w:pPr>
        <w:spacing w:line="360" w:lineRule="auto"/>
        <w:jc w:val="both"/>
        <w:rPr>
          <w:rFonts w:ascii="Book Antiqua" w:hAnsi="Book Antiqua"/>
        </w:rPr>
      </w:pPr>
    </w:p>
    <w:p w14:paraId="62F57EB6" w14:textId="3EA6E76D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Peer-review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started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ugu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1</w:t>
      </w:r>
    </w:p>
    <w:p w14:paraId="7F0AF623" w14:textId="7EAEED42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First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decision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ctob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21</w:t>
      </w:r>
    </w:p>
    <w:p w14:paraId="6291A934" w14:textId="74DF3804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Article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press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9151FE9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0A75F654" w14:textId="3D38C53A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Specialty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type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enterolog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2577D9" w:rsidRPr="00736D30">
        <w:rPr>
          <w:rFonts w:ascii="Book Antiqua" w:eastAsia="Book Antiqua" w:hAnsi="Book Antiqua" w:cs="Book Antiqua"/>
          <w:color w:val="000000"/>
        </w:rPr>
        <w:t>h</w:t>
      </w:r>
      <w:r w:rsidRPr="00736D30">
        <w:rPr>
          <w:rFonts w:ascii="Book Antiqua" w:eastAsia="Book Antiqua" w:hAnsi="Book Antiqua" w:cs="Book Antiqua"/>
          <w:color w:val="000000"/>
        </w:rPr>
        <w:t>epatology</w:t>
      </w:r>
    </w:p>
    <w:p w14:paraId="6A77AF55" w14:textId="2CDBE2BE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lastRenderedPageBreak/>
        <w:t>Country/Territory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origin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taly</w:t>
      </w:r>
    </w:p>
    <w:p w14:paraId="0C8E4046" w14:textId="0CD57448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Peer-review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report’s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scientific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quality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8448297" w14:textId="63DA9EFB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Gra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Excellent)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0</w:t>
      </w:r>
    </w:p>
    <w:p w14:paraId="0752A770" w14:textId="1C105629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Gra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V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ood)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</w:t>
      </w:r>
    </w:p>
    <w:p w14:paraId="08EE193B" w14:textId="700EA777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Gra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Good)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0</w:t>
      </w:r>
    </w:p>
    <w:p w14:paraId="314A9FFC" w14:textId="4D7C85ED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Gra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Fair)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0</w:t>
      </w:r>
    </w:p>
    <w:p w14:paraId="16E85F31" w14:textId="145B8F72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color w:val="000000"/>
        </w:rPr>
        <w:t>Gra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Poor)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0</w:t>
      </w:r>
    </w:p>
    <w:p w14:paraId="6B9889B4" w14:textId="77777777" w:rsidR="00A77B3E" w:rsidRPr="00736D30" w:rsidRDefault="00A77B3E" w:rsidP="00736D30">
      <w:pPr>
        <w:spacing w:line="360" w:lineRule="auto"/>
        <w:jc w:val="both"/>
        <w:rPr>
          <w:rFonts w:ascii="Book Antiqua" w:hAnsi="Book Antiqua"/>
        </w:rPr>
      </w:pPr>
    </w:p>
    <w:p w14:paraId="6269E234" w14:textId="578F4706" w:rsidR="00C74D00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t>P-Reviewer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G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Yoshizaw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S-Editor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8789F" w:rsidRPr="00736D30">
        <w:rPr>
          <w:rFonts w:ascii="Book Antiqua" w:eastAsia="Book Antiqua" w:hAnsi="Book Antiqua" w:cs="Book Antiqua"/>
          <w:color w:val="000000"/>
        </w:rPr>
        <w:t>Wu YXJ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L-Editor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C3722" w:rsidRPr="00736D30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736D30">
        <w:rPr>
          <w:rFonts w:ascii="Book Antiqua" w:eastAsia="Book Antiqua" w:hAnsi="Book Antiqua" w:cs="Book Antiqua"/>
          <w:b/>
          <w:color w:val="000000"/>
        </w:rPr>
        <w:t>P-Editor: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3289C" w:rsidRPr="00736D30">
        <w:rPr>
          <w:rFonts w:ascii="Book Antiqua" w:eastAsia="Book Antiqua" w:hAnsi="Book Antiqua" w:cs="Book Antiqua"/>
          <w:color w:val="000000"/>
        </w:rPr>
        <w:t>Wu YXJ</w:t>
      </w:r>
    </w:p>
    <w:p w14:paraId="126FACED" w14:textId="77777777" w:rsidR="00C74D00" w:rsidRPr="00736D30" w:rsidRDefault="00C74D00" w:rsidP="00736D30">
      <w:pPr>
        <w:spacing w:line="360" w:lineRule="auto"/>
        <w:jc w:val="both"/>
        <w:rPr>
          <w:rFonts w:ascii="Book Antiqua" w:hAnsi="Book Antiqua"/>
        </w:rPr>
      </w:pPr>
    </w:p>
    <w:p w14:paraId="1F56F7F0" w14:textId="77777777" w:rsidR="001733DA" w:rsidRPr="00736D30" w:rsidRDefault="001733DA" w:rsidP="00736D30">
      <w:pPr>
        <w:spacing w:line="360" w:lineRule="auto"/>
        <w:jc w:val="both"/>
        <w:rPr>
          <w:rFonts w:ascii="Book Antiqua" w:hAnsi="Book Antiqua"/>
        </w:rPr>
        <w:sectPr w:rsidR="001733DA" w:rsidRPr="00736D30" w:rsidSect="00736D3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D8725E" w14:textId="6149B898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986B5A" w:rsidRPr="00736D30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color w:val="000000"/>
        </w:rPr>
        <w:t>Legends</w:t>
      </w:r>
    </w:p>
    <w:p w14:paraId="25FDE378" w14:textId="4AF4DEE4" w:rsidR="00AF654E" w:rsidRPr="00715BD4" w:rsidRDefault="00715BD4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noProof/>
        </w:rPr>
        <w:drawing>
          <wp:inline distT="0" distB="0" distL="0" distR="0" wp14:anchorId="6BC593DD" wp14:editId="1BA95A2B">
            <wp:extent cx="5105400" cy="3762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1F7E" w14:textId="3BD9C25C" w:rsidR="006A3116" w:rsidRPr="00736D30" w:rsidRDefault="001D6BA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1</w:t>
      </w:r>
      <w:r w:rsidR="00AF654E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3116" w:rsidRPr="00736D30">
        <w:rPr>
          <w:rFonts w:ascii="Book Antiqua" w:eastAsia="Book Antiqua" w:hAnsi="Book Antiqua" w:cs="Book Antiqua"/>
          <w:b/>
          <w:bCs/>
          <w:color w:val="000000"/>
        </w:rPr>
        <w:t>Endoscopic ultrasound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choledochoduodenostomy</w:t>
      </w:r>
      <w:proofErr w:type="spellEnd"/>
      <w:r w:rsidRPr="00736D30">
        <w:rPr>
          <w:rFonts w:ascii="Book Antiqua" w:eastAsia="Book Antiqua" w:hAnsi="Book Antiqua" w:cs="Book Antiqua"/>
          <w:b/>
          <w:bCs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86546">
        <w:rPr>
          <w:rFonts w:ascii="Book Antiqua" w:eastAsia="Book Antiqua" w:hAnsi="Book Antiqua" w:cs="Book Antiqua"/>
          <w:color w:val="000000"/>
        </w:rPr>
        <w:t>E</w:t>
      </w:r>
      <w:r w:rsidRPr="00736D30">
        <w:rPr>
          <w:rFonts w:ascii="Book Antiqua" w:eastAsia="Book Antiqua" w:hAnsi="Book Antiqua" w:cs="Book Antiqua"/>
          <w:color w:val="000000"/>
        </w:rPr>
        <w:t>ndosonograph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dentifica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ndo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A3116" w:rsidRPr="00736D30">
        <w:rPr>
          <w:rFonts w:ascii="Book Antiqua" w:eastAsia="Book Antiqua" w:hAnsi="Book Antiqua" w:cs="Book Antiqua"/>
          <w:color w:val="000000"/>
        </w:rPr>
        <w:t>endoscopic ultrasound</w:t>
      </w:r>
      <w:r w:rsidRPr="00736D30">
        <w:rPr>
          <w:rFonts w:ascii="Book Antiqua" w:eastAsia="Book Antiqua" w:hAnsi="Book Antiqua" w:cs="Book Antiqua"/>
          <w:color w:val="000000"/>
        </w:rPr>
        <w:t>-gui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choledochoduodenostomy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tential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resectable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tient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mm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CBD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alu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ro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v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ilu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plasia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po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ou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terven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essel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os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os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ssi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neoplasia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lib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B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valu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rec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erativ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hanne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cop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yello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ot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ine)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i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arrow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lectrocautery</w:t>
      </w:r>
      <w:r w:rsidR="00E25E37">
        <w:rPr>
          <w:rFonts w:ascii="Book Antiqua" w:eastAsia="Book Antiqua" w:hAnsi="Book Antiqua" w:cs="Book Antiqua"/>
          <w:color w:val="000000"/>
        </w:rPr>
        <w:t>-</w:t>
      </w:r>
      <w:r w:rsidRPr="00736D30">
        <w:rPr>
          <w:rFonts w:ascii="Book Antiqua" w:eastAsia="Book Antiqua" w:hAnsi="Book Antiqua" w:cs="Book Antiqua"/>
          <w:color w:val="000000"/>
        </w:rPr>
        <w:t>enhanc</w:t>
      </w:r>
      <w:r w:rsidR="00553A63" w:rsidRPr="00736D30">
        <w:rPr>
          <w:rFonts w:ascii="Book Antiqua" w:eastAsia="Book Antiqua" w:hAnsi="Book Antiqua" w:cs="Book Antiqua"/>
          <w:color w:val="000000"/>
        </w:rPr>
        <w:t>ed lumen apposing metal 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isib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u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ode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djac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o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l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BD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F41936" w:rsidRPr="00736D30">
        <w:rPr>
          <w:rFonts w:ascii="Book Antiqua" w:eastAsia="Book Antiqua" w:hAnsi="Book Antiqua" w:cs="Book Antiqua"/>
          <w:color w:val="000000"/>
        </w:rPr>
        <w:t xml:space="preserve">The </w:t>
      </w:r>
      <w:r w:rsidR="00E25E37">
        <w:rPr>
          <w:rFonts w:ascii="Book Antiqua" w:eastAsia="Book Antiqua" w:hAnsi="Book Antiqua" w:cs="Book Antiqua"/>
          <w:color w:val="000000"/>
        </w:rPr>
        <w:t>e</w:t>
      </w:r>
      <w:r w:rsidR="00FD5E9B" w:rsidRPr="00736D30">
        <w:rPr>
          <w:rFonts w:ascii="Book Antiqua" w:eastAsia="Book Antiqua" w:hAnsi="Book Antiqua" w:cs="Book Antiqua"/>
          <w:color w:val="000000"/>
        </w:rPr>
        <w:t>lectrocautery-enhanced lumen apposing metal 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s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r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ode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lls</w:t>
      </w:r>
      <w:r w:rsidR="00E25E37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an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arrow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lea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i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BD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8E765C" w:rsidRPr="00736D30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proxim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an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lea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i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lb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uccessfu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raina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o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cedure.</w:t>
      </w:r>
      <w:r w:rsidR="00186546">
        <w:rPr>
          <w:rFonts w:ascii="Book Antiqua" w:eastAsia="Book Antiqua" w:hAnsi="Book Antiqua" w:cs="Book Antiqua"/>
          <w:color w:val="000000"/>
        </w:rPr>
        <w:t xml:space="preserve"> </w:t>
      </w:r>
    </w:p>
    <w:p w14:paraId="548957CF" w14:textId="77777777" w:rsidR="00924E14" w:rsidRPr="00736D30" w:rsidRDefault="00924E14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0D778FD5" w14:textId="77777777" w:rsidR="007E1529" w:rsidRPr="00736D30" w:rsidRDefault="007E1529" w:rsidP="00736D3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7E1529" w:rsidRPr="00736D30" w:rsidSect="00736D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6E830B" w14:textId="5FBBDEA6" w:rsidR="007E1529" w:rsidRPr="00736D30" w:rsidRDefault="00BC3885" w:rsidP="00736D3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4CD6E8E0" wp14:editId="18390D31">
            <wp:extent cx="5419725" cy="2495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B050" w14:textId="5DC4434C" w:rsidR="001733DA" w:rsidRDefault="001D6BA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2</w:t>
      </w:r>
      <w:r w:rsidR="00924E14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8CE" w:rsidRPr="00736D30">
        <w:rPr>
          <w:rFonts w:ascii="Book Antiqua" w:eastAsia="Book Antiqua" w:hAnsi="Book Antiqua" w:cs="Book Antiqua"/>
          <w:b/>
          <w:bCs/>
          <w:color w:val="000000"/>
        </w:rPr>
        <w:t>Endoscopic ultrasound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gastrojejunostom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24E14" w:rsidRPr="00736D30">
        <w:rPr>
          <w:rFonts w:ascii="Book Antiqua" w:eastAsia="Book Antiqua" w:hAnsi="Book Antiqua" w:cs="Book Antiqua"/>
          <w:color w:val="000000"/>
        </w:rPr>
        <w:t xml:space="preserve"> and </w:t>
      </w:r>
      <w:r w:rsidRPr="00736D30">
        <w:rPr>
          <w:rFonts w:ascii="Book Antiqua" w:eastAsia="Book Antiqua" w:hAnsi="Book Antiqua" w:cs="Book Antiqua"/>
          <w:color w:val="000000"/>
        </w:rPr>
        <w:t>B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A5743D" w:rsidRPr="00736D30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sm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we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en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alin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fus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r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nasojejuna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ube</w:t>
      </w:r>
      <w:r w:rsidR="001B402E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B402E">
        <w:rPr>
          <w:rFonts w:ascii="Book Antiqua" w:eastAsia="Book Antiqua" w:hAnsi="Book Antiqua" w:cs="Book Antiqua"/>
          <w:color w:val="000000"/>
        </w:rPr>
        <w:t>T</w:t>
      </w:r>
      <w:r w:rsidRPr="00736D30">
        <w:rPr>
          <w:rFonts w:ascii="Book Antiqua" w:eastAsia="Book Antiqua" w:hAnsi="Book Antiqua" w:cs="Book Antiqua"/>
          <w:color w:val="000000"/>
        </w:rPr>
        <w:t>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l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jeju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oo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dentifi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r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endosonography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ces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r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20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m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C937C3" w:rsidRPr="00736D30">
        <w:rPr>
          <w:rFonts w:ascii="Book Antiqua" w:eastAsia="Book Antiqua" w:hAnsi="Book Antiqua" w:cs="Book Antiqua"/>
          <w:color w:val="000000"/>
        </w:rPr>
        <w:t xml:space="preserve">enhanced lumen apposing metal stent </w:t>
      </w:r>
      <w:r w:rsidRPr="00736D30">
        <w:rPr>
          <w:rFonts w:ascii="Book Antiqua" w:eastAsia="Book Antiqua" w:hAnsi="Book Antiqua" w:cs="Book Antiqua"/>
          <w:color w:val="000000"/>
        </w:rPr>
        <w:t>(arrow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ip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theter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rrowhea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ange)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n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uoroscop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A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ndosonograph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B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uidance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monstrat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en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an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arrowhead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i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640426" w:rsidRPr="00736D30">
        <w:rPr>
          <w:rFonts w:ascii="Book Antiqua" w:eastAsia="Book Antiqua" w:hAnsi="Book Antiqua" w:cs="Book Antiqua"/>
          <w:color w:val="000000"/>
        </w:rPr>
        <w:t>small bowel</w:t>
      </w:r>
      <w:r w:rsidR="009D4BD7">
        <w:rPr>
          <w:rFonts w:ascii="Book Antiqua" w:eastAsia="Book Antiqua" w:hAnsi="Book Antiqua" w:cs="Book Antiqua"/>
          <w:color w:val="000000"/>
        </w:rPr>
        <w:t xml:space="preserve"> (SB)</w:t>
      </w:r>
      <w:r w:rsidRPr="00736D30">
        <w:rPr>
          <w:rFonts w:ascii="Book Antiqua" w:eastAsia="Book Antiqua" w:hAnsi="Book Antiqua" w:cs="Book Antiqua"/>
          <w:color w:val="000000"/>
        </w:rPr>
        <w:t>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B955C4" w:rsidRPr="00736D30">
        <w:rPr>
          <w:rFonts w:ascii="Book Antiqua" w:eastAsia="Book Antiqua" w:hAnsi="Book Antiqua" w:cs="Book Antiqua"/>
          <w:color w:val="000000"/>
        </w:rPr>
        <w:t xml:space="preserve">The </w:t>
      </w:r>
      <w:r w:rsidRPr="00736D30">
        <w:rPr>
          <w:rFonts w:ascii="Book Antiqua" w:eastAsia="Book Antiqua" w:hAnsi="Book Antiqua" w:cs="Book Antiqua"/>
          <w:color w:val="000000"/>
        </w:rPr>
        <w:t>proxim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an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B402E">
        <w:rPr>
          <w:rFonts w:ascii="Book Antiqua" w:eastAsia="Book Antiqua" w:hAnsi="Book Antiqua" w:cs="Book Antiqua"/>
          <w:color w:val="000000"/>
        </w:rPr>
        <w:t>e</w:t>
      </w:r>
      <w:r w:rsidR="00FD5E9B" w:rsidRPr="00736D30">
        <w:rPr>
          <w:rFonts w:ascii="Book Antiqua" w:eastAsia="Book Antiqua" w:hAnsi="Book Antiqua" w:cs="Book Antiqua"/>
          <w:color w:val="000000"/>
        </w:rPr>
        <w:t>lectrocautery-enhanced lumen apposing metal 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ha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lea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lated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B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isualiz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r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B402E" w:rsidRPr="00736D30">
        <w:rPr>
          <w:rFonts w:ascii="Book Antiqua" w:eastAsia="Book Antiqua" w:hAnsi="Book Antiqua" w:cs="Book Antiqua"/>
          <w:color w:val="000000"/>
        </w:rPr>
        <w:t>lumen apposing metal stent</w:t>
      </w:r>
      <w:r w:rsidRPr="00736D30">
        <w:rPr>
          <w:rFonts w:ascii="Book Antiqua" w:eastAsia="Book Antiqua" w:hAnsi="Book Antiqua" w:cs="Book Antiqua"/>
          <w:color w:val="000000"/>
        </w:rPr>
        <w:t>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ntras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jec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r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B402E" w:rsidRPr="00736D30">
        <w:rPr>
          <w:rFonts w:ascii="Book Antiqua" w:eastAsia="Book Antiqua" w:hAnsi="Book Antiqua" w:cs="Book Antiqua"/>
          <w:color w:val="000000"/>
        </w:rPr>
        <w:t>nasojejunal</w:t>
      </w:r>
      <w:proofErr w:type="spellEnd"/>
      <w:r w:rsidR="001B402E" w:rsidRPr="00736D30" w:rsidDel="001B402E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u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a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spirat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roug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1B402E" w:rsidRPr="00736D30">
        <w:rPr>
          <w:rFonts w:ascii="Book Antiqua" w:eastAsia="Book Antiqua" w:hAnsi="Book Antiqua" w:cs="Book Antiqua"/>
          <w:color w:val="000000"/>
        </w:rPr>
        <w:t>lumen apposing metal 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i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omach.</w:t>
      </w:r>
      <w:r w:rsidR="00640426">
        <w:rPr>
          <w:rFonts w:ascii="Book Antiqua" w:eastAsia="Book Antiqua" w:hAnsi="Book Antiqua" w:cs="Book Antiqua"/>
          <w:color w:val="000000"/>
        </w:rPr>
        <w:t xml:space="preserve"> </w:t>
      </w:r>
    </w:p>
    <w:p w14:paraId="7CE82EF4" w14:textId="77777777" w:rsidR="001B402E" w:rsidRPr="00736D30" w:rsidRDefault="001B402E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73CB998" w14:textId="77777777" w:rsidR="00DF24BA" w:rsidRPr="00736D30" w:rsidRDefault="00DF24BA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DF24BA" w:rsidRPr="00736D30" w:rsidSect="00736D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E5DE7" w14:textId="187FA952" w:rsidR="00735244" w:rsidRPr="00736D30" w:rsidRDefault="00304588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noProof/>
        </w:rPr>
        <w:lastRenderedPageBreak/>
        <w:drawing>
          <wp:inline distT="0" distB="0" distL="0" distR="0" wp14:anchorId="35E803BA" wp14:editId="003BFDAE">
            <wp:extent cx="5867400" cy="1962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E7C" w14:textId="3AB2A5EB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3</w:t>
      </w:r>
      <w:r w:rsidR="00DF24B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8CE" w:rsidRPr="00736D30">
        <w:rPr>
          <w:rFonts w:ascii="Book Antiqua" w:eastAsia="Book Antiqua" w:hAnsi="Book Antiqua" w:cs="Book Antiqua"/>
          <w:b/>
          <w:bCs/>
          <w:color w:val="000000"/>
        </w:rPr>
        <w:t>Endoscopic ultrasound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drainage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395233" w:rsidRPr="00736D30">
        <w:rPr>
          <w:rFonts w:ascii="Book Antiqua" w:eastAsia="Book Antiqua" w:hAnsi="Book Antiqua" w:cs="Book Antiqua"/>
          <w:color w:val="000000"/>
        </w:rPr>
        <w:t xml:space="preserve">Endosonographic </w:t>
      </w:r>
      <w:r w:rsidRPr="00736D30">
        <w:rPr>
          <w:rFonts w:ascii="Book Antiqua" w:eastAsia="Book Antiqua" w:hAnsi="Book Antiqua" w:cs="Book Antiqua"/>
          <w:color w:val="000000"/>
        </w:rPr>
        <w:t>vie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live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ystem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arrowhead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736D30">
        <w:rPr>
          <w:rFonts w:ascii="Book Antiqua" w:eastAsia="Book Antiqua" w:hAnsi="Book Antiqua" w:cs="Book Antiqua"/>
          <w:color w:val="000000"/>
        </w:rPr>
        <w:t>enhanced lumen apposing metal 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i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stend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GB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u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ludge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736D30">
        <w:rPr>
          <w:rFonts w:ascii="Book Antiqua" w:eastAsia="Book Antiqua" w:hAnsi="Book Antiqua" w:cs="Book Antiqua"/>
          <w:color w:val="000000"/>
        </w:rPr>
        <w:t xml:space="preserve">Radioscopic </w:t>
      </w:r>
      <w:r w:rsidRPr="00736D30">
        <w:rPr>
          <w:rFonts w:ascii="Book Antiqua" w:eastAsia="Book Antiqua" w:hAnsi="Book Antiqua" w:cs="Book Antiqua"/>
          <w:color w:val="000000"/>
        </w:rPr>
        <w:t>vie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993C2E" w:rsidRPr="00736D30">
        <w:rPr>
          <w:rFonts w:ascii="Book Antiqua" w:eastAsia="Book Antiqua" w:hAnsi="Book Antiqua" w:cs="Book Antiqua"/>
          <w:color w:val="000000"/>
        </w:rPr>
        <w:t xml:space="preserve">lumen apposing metal stent </w:t>
      </w:r>
      <w:r w:rsidRPr="00736D30">
        <w:rPr>
          <w:rFonts w:ascii="Book Antiqua" w:eastAsia="Book Antiqua" w:hAnsi="Book Antiqua" w:cs="Book Antiqua"/>
          <w:color w:val="000000"/>
        </w:rPr>
        <w:t>(arrowhead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lea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tw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5A7855">
        <w:rPr>
          <w:rFonts w:ascii="Book Antiqua" w:eastAsia="Book Antiqua" w:hAnsi="Book Antiqua" w:cs="Book Antiqua"/>
          <w:color w:val="000000"/>
        </w:rPr>
        <w:t>gallbladde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ode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lb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736D30">
        <w:rPr>
          <w:rFonts w:ascii="Book Antiqua" w:eastAsia="Book Antiqua" w:hAnsi="Book Antiqua" w:cs="Book Antiqua"/>
          <w:color w:val="000000"/>
        </w:rPr>
        <w:t>[</w:t>
      </w:r>
      <w:r w:rsidRPr="00736D30">
        <w:rPr>
          <w:rFonts w:ascii="Book Antiqua" w:eastAsia="Book Antiqua" w:hAnsi="Book Antiqua" w:cs="Book Antiqua"/>
          <w:color w:val="000000"/>
        </w:rPr>
        <w:t>D1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iliar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736D30">
        <w:rPr>
          <w:rFonts w:ascii="Book Antiqua" w:eastAsia="Book Antiqua" w:hAnsi="Book Antiqua" w:cs="Book Antiqua"/>
          <w:color w:val="000000"/>
        </w:rPr>
        <w:t>(</w:t>
      </w:r>
      <w:r w:rsidRPr="00736D30">
        <w:rPr>
          <w:rFonts w:ascii="Book Antiqua" w:eastAsia="Book Antiqua" w:hAnsi="Book Antiqua" w:cs="Book Antiqua"/>
          <w:color w:val="000000"/>
        </w:rPr>
        <w:t>arrow</w:t>
      </w:r>
      <w:r w:rsidR="00BA4009" w:rsidRPr="00736D30">
        <w:rPr>
          <w:rFonts w:ascii="Book Antiqua" w:eastAsia="Book Antiqua" w:hAnsi="Book Antiqua" w:cs="Book Antiqua"/>
          <w:color w:val="000000"/>
        </w:rPr>
        <w:t>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lea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eco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ode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ortio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736D30">
        <w:rPr>
          <w:rFonts w:ascii="Book Antiqua" w:eastAsia="Book Antiqua" w:hAnsi="Book Antiqua" w:cs="Book Antiqua"/>
          <w:color w:val="000000"/>
        </w:rPr>
        <w:t>(</w:t>
      </w:r>
      <w:r w:rsidRPr="00736D30">
        <w:rPr>
          <w:rFonts w:ascii="Book Antiqua" w:eastAsia="Book Antiqua" w:hAnsi="Book Antiqua" w:cs="Book Antiqua"/>
          <w:color w:val="000000"/>
        </w:rPr>
        <w:t>D2</w:t>
      </w:r>
      <w:r w:rsidR="00BA4009" w:rsidRPr="00736D30">
        <w:rPr>
          <w:rFonts w:ascii="Book Antiqua" w:eastAsia="Book Antiqua" w:hAnsi="Book Antiqua" w:cs="Book Antiqua"/>
          <w:color w:val="000000"/>
        </w:rPr>
        <w:t>)]</w:t>
      </w:r>
      <w:r w:rsidRPr="00736D30">
        <w:rPr>
          <w:rFonts w:ascii="Book Antiqua" w:eastAsia="Book Antiqua" w:hAnsi="Book Antiqua" w:cs="Book Antiqua"/>
          <w:color w:val="000000"/>
        </w:rPr>
        <w:t>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BA4009" w:rsidRPr="00736D30">
        <w:rPr>
          <w:rFonts w:ascii="Book Antiqua" w:eastAsia="Book Antiqua" w:hAnsi="Book Antiqua" w:cs="Book Antiqua"/>
          <w:color w:val="000000"/>
        </w:rPr>
        <w:t xml:space="preserve">Endoscopic </w:t>
      </w:r>
      <w:r w:rsidRPr="00736D30">
        <w:rPr>
          <w:rFonts w:ascii="Book Antiqua" w:eastAsia="Book Antiqua" w:hAnsi="Book Antiqua" w:cs="Book Antiqua"/>
          <w:color w:val="000000"/>
        </w:rPr>
        <w:t>view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oxim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lang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993C2E" w:rsidRPr="00736D30">
        <w:rPr>
          <w:rFonts w:ascii="Book Antiqua" w:eastAsia="Book Antiqua" w:hAnsi="Book Antiqua" w:cs="Book Antiqua"/>
          <w:color w:val="000000"/>
        </w:rPr>
        <w:t>lumen apposing metal 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nsid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uodena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ulb.</w:t>
      </w:r>
      <w:r w:rsidR="00993C2E">
        <w:rPr>
          <w:rFonts w:ascii="Book Antiqua" w:eastAsia="Book Antiqua" w:hAnsi="Book Antiqua" w:cs="Book Antiqua"/>
          <w:color w:val="000000"/>
        </w:rPr>
        <w:t xml:space="preserve"> </w:t>
      </w:r>
    </w:p>
    <w:p w14:paraId="6DD78CBC" w14:textId="77777777" w:rsidR="000432C8" w:rsidRPr="00736D30" w:rsidRDefault="000432C8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0432C8" w:rsidRPr="00736D30" w:rsidSect="00736D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F56CAF" w14:textId="65B6D5CA" w:rsidR="00AF1391" w:rsidRPr="00736D30" w:rsidRDefault="00515E19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noProof/>
        </w:rPr>
        <w:lastRenderedPageBreak/>
        <w:drawing>
          <wp:inline distT="0" distB="0" distL="0" distR="0" wp14:anchorId="1ED1C53F" wp14:editId="4F03F40F">
            <wp:extent cx="4543425" cy="2686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C7D4" w14:textId="703DFCDF" w:rsidR="006221ED" w:rsidRPr="00736D30" w:rsidRDefault="001D6BA3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4</w:t>
      </w:r>
      <w:r w:rsidR="00AF1391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Pancreaticoduodenectomy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following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8CE" w:rsidRPr="00736D30">
        <w:rPr>
          <w:rFonts w:ascii="Book Antiqua" w:eastAsia="Book Antiqua" w:hAnsi="Book Antiqua" w:cs="Book Antiqua"/>
          <w:b/>
          <w:bCs/>
          <w:color w:val="000000"/>
        </w:rPr>
        <w:t>endoscopic ultrasound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doubl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bypass.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D4BD7">
        <w:rPr>
          <w:rFonts w:ascii="Book Antiqua" w:eastAsia="Book Antiqua" w:hAnsi="Book Antiqua" w:cs="Book Antiqua"/>
          <w:color w:val="000000"/>
        </w:rPr>
        <w:t xml:space="preserve">A: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FD669E" w:rsidRPr="00736D30">
        <w:rPr>
          <w:rFonts w:ascii="Book Antiqua" w:eastAsia="Book Antiqua" w:hAnsi="Book Antiqua" w:cs="Book Antiqua"/>
          <w:color w:val="000000"/>
        </w:rPr>
        <w:t>endoscopic ultrasound</w:t>
      </w:r>
      <w:r w:rsidR="00151B1E" w:rsidRPr="00736D30">
        <w:rPr>
          <w:rFonts w:ascii="Book Antiqua" w:eastAsia="Book Antiqua" w:hAnsi="Book Antiqua" w:cs="Book Antiqua"/>
          <w:color w:val="000000"/>
        </w:rPr>
        <w:t>-guided gastr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easil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dentifi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a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color w:val="000000"/>
        </w:rPr>
        <w:t>gastrojejunal</w:t>
      </w:r>
      <w:proofErr w:type="spellEnd"/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astomos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visib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underli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lu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urves)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tween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omac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ma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owel</w:t>
      </w:r>
      <w:r w:rsidR="009D4BD7">
        <w:rPr>
          <w:rFonts w:ascii="Book Antiqua" w:eastAsia="Book Antiqua" w:hAnsi="Book Antiqua" w:cs="Book Antiqua"/>
          <w:color w:val="000000"/>
        </w:rPr>
        <w:t xml:space="preserve"> (SB); B-C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805131" w:rsidRPr="00736D30">
        <w:rPr>
          <w:rFonts w:ascii="Book Antiqua" w:eastAsia="Book Antiqua" w:hAnsi="Book Antiqua" w:cs="Book Antiqua"/>
          <w:color w:val="000000"/>
        </w:rPr>
        <w:t>endoscopic ultrasound-guided gastrojejunos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it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open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iatherm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oagulation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805131" w:rsidRPr="00736D30">
        <w:rPr>
          <w:rFonts w:ascii="Book Antiqua" w:eastAsia="Book Antiqua" w:hAnsi="Book Antiqua" w:cs="Book Antiqua"/>
          <w:color w:val="000000"/>
        </w:rPr>
        <w:t>lumen apposing metal sten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remov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B)</w:t>
      </w:r>
      <w:r w:rsidR="00805131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astomos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u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(C)</w:t>
      </w:r>
      <w:r w:rsidR="009D4BD7">
        <w:rPr>
          <w:rFonts w:ascii="Book Antiqua" w:eastAsia="Book Antiqua" w:hAnsi="Book Antiqua" w:cs="Book Antiqua"/>
          <w:color w:val="000000"/>
        </w:rPr>
        <w:t>;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9D4BD7">
        <w:rPr>
          <w:rFonts w:ascii="Book Antiqua" w:eastAsia="Book Antiqua" w:hAnsi="Book Antiqua" w:cs="Book Antiqua"/>
          <w:color w:val="000000"/>
        </w:rPr>
        <w:t xml:space="preserve">D: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9D4BD7">
        <w:rPr>
          <w:rFonts w:ascii="Book Antiqua" w:eastAsia="Book Antiqua" w:hAnsi="Book Antiqua" w:cs="Book Antiqua"/>
          <w:color w:val="000000"/>
        </w:rPr>
        <w:t>SB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repar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for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oente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nastomosis</w:t>
      </w:r>
      <w:r w:rsidR="00805131">
        <w:rPr>
          <w:rFonts w:ascii="Book Antiqua" w:eastAsia="Book Antiqua" w:hAnsi="Book Antiqua" w:cs="Book Antiqua"/>
          <w:color w:val="000000"/>
        </w:rPr>
        <w:t>,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hil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th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gastr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defect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will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be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osed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us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staplers</w:t>
      </w:r>
      <w:r w:rsidR="00A1313A">
        <w:rPr>
          <w:rFonts w:ascii="Book Antiqua" w:eastAsia="Book Antiqua" w:hAnsi="Book Antiqua" w:cs="Book Antiqua"/>
          <w:color w:val="000000"/>
        </w:rPr>
        <w:t>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A1313A">
        <w:rPr>
          <w:rFonts w:ascii="Book Antiqua" w:eastAsia="Book Antiqua" w:hAnsi="Book Antiqua" w:cs="Book Antiqua"/>
          <w:color w:val="000000"/>
        </w:rPr>
        <w:t>A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classic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ylorus-preserving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pancreaticoduodenectomy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is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achievable.</w:t>
      </w:r>
    </w:p>
    <w:p w14:paraId="5B8451CF" w14:textId="77777777" w:rsidR="00576064" w:rsidRPr="00736D30" w:rsidRDefault="00576064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576064" w:rsidRPr="00736D30" w:rsidSect="00736D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6E637E" w14:textId="2627281E" w:rsidR="006A48CE" w:rsidRPr="00736D30" w:rsidRDefault="000C4561" w:rsidP="00736D3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noProof/>
        </w:rPr>
        <w:lastRenderedPageBreak/>
        <w:drawing>
          <wp:inline distT="0" distB="0" distL="0" distR="0" wp14:anchorId="28E3627D" wp14:editId="683DCE7B">
            <wp:extent cx="3857625" cy="3562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200B" w14:textId="2C2A0F4E" w:rsidR="00A77B3E" w:rsidRPr="00736D30" w:rsidRDefault="001D6BA3" w:rsidP="00736D30">
      <w:pPr>
        <w:spacing w:line="360" w:lineRule="auto"/>
        <w:jc w:val="both"/>
        <w:rPr>
          <w:rFonts w:ascii="Book Antiqua" w:hAnsi="Book Antiqua"/>
        </w:rPr>
      </w:pPr>
      <w:r w:rsidRPr="00736D30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5</w:t>
      </w:r>
      <w:r w:rsidR="006A48CE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Fluoroscopic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final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imag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of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an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A48CE" w:rsidRPr="00736D30">
        <w:rPr>
          <w:rFonts w:ascii="Book Antiqua" w:eastAsia="Book Antiqua" w:hAnsi="Book Antiqua" w:cs="Book Antiqua"/>
          <w:b/>
          <w:bCs/>
          <w:color w:val="000000"/>
        </w:rPr>
        <w:t>endoscopic ultrasound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-guided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double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bypass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736D30">
        <w:rPr>
          <w:rFonts w:ascii="Book Antiqua" w:eastAsia="Book Antiqua" w:hAnsi="Book Antiqua" w:cs="Book Antiqua"/>
          <w:b/>
          <w:bCs/>
          <w:color w:val="000000"/>
        </w:rPr>
        <w:t>choledochobulbostomy</w:t>
      </w:r>
      <w:proofErr w:type="spellEnd"/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986B5A" w:rsidRPr="00736D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b/>
          <w:bCs/>
          <w:color w:val="000000"/>
        </w:rPr>
        <w:t>gastrojejunostomy.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="009D4BD7">
        <w:rPr>
          <w:rFonts w:ascii="Book Antiqua" w:eastAsia="Book Antiqua" w:hAnsi="Book Antiqua" w:cs="Book Antiqua"/>
          <w:color w:val="000000"/>
        </w:rPr>
        <w:t>EUS: Endoscopic ultrasound;</w:t>
      </w:r>
      <w:r w:rsidR="009D4BD7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AMS:</w:t>
      </w:r>
      <w:r w:rsidR="00986B5A" w:rsidRPr="00736D30">
        <w:rPr>
          <w:rFonts w:ascii="Book Antiqua" w:eastAsia="Book Antiqua" w:hAnsi="Book Antiqua" w:cs="Book Antiqua"/>
          <w:color w:val="000000"/>
        </w:rPr>
        <w:t xml:space="preserve"> </w:t>
      </w:r>
      <w:r w:rsidRPr="00736D30">
        <w:rPr>
          <w:rFonts w:ascii="Book Antiqua" w:eastAsia="Book Antiqua" w:hAnsi="Book Antiqua" w:cs="Book Antiqua"/>
          <w:color w:val="000000"/>
        </w:rPr>
        <w:t>Lu</w:t>
      </w:r>
      <w:r w:rsidR="00AB0660" w:rsidRPr="00736D30">
        <w:rPr>
          <w:rFonts w:ascii="Book Antiqua" w:eastAsia="Book Antiqua" w:hAnsi="Book Antiqua" w:cs="Book Antiqua"/>
          <w:color w:val="000000"/>
        </w:rPr>
        <w:t>men apposing metal sten</w:t>
      </w:r>
      <w:r w:rsidRPr="00736D30">
        <w:rPr>
          <w:rFonts w:ascii="Book Antiqua" w:eastAsia="Book Antiqua" w:hAnsi="Book Antiqua" w:cs="Book Antiqua"/>
          <w:color w:val="000000"/>
        </w:rPr>
        <w:t>t.</w:t>
      </w:r>
    </w:p>
    <w:sectPr w:rsidR="00A77B3E" w:rsidRPr="00736D30" w:rsidSect="0073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B50F" w14:textId="77777777" w:rsidR="00231256" w:rsidRDefault="00231256" w:rsidP="00941F95">
      <w:r>
        <w:separator/>
      </w:r>
    </w:p>
  </w:endnote>
  <w:endnote w:type="continuationSeparator" w:id="0">
    <w:p w14:paraId="251B6C84" w14:textId="77777777" w:rsidR="00231256" w:rsidRDefault="00231256" w:rsidP="0094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131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7EFC1E" w14:textId="5E00CF4C" w:rsidR="003441B3" w:rsidRDefault="003441B3">
            <w:pPr>
              <w:pStyle w:val="a5"/>
              <w:jc w:val="right"/>
            </w:pPr>
            <w:r w:rsidRPr="003441B3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3441B3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3441B3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42475">
              <w:rPr>
                <w:rFonts w:ascii="Book Antiqua" w:hAnsi="Book Antiqua"/>
                <w:noProof/>
                <w:sz w:val="24"/>
                <w:szCs w:val="24"/>
              </w:rPr>
              <w:t>21</w:t>
            </w:r>
            <w:r w:rsidRPr="003441B3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736D30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zh-CN" w:eastAsia="zh-CN"/>
              </w:rPr>
              <w:t>/</w:t>
            </w:r>
            <w:r w:rsidR="00736D30">
              <w:rPr>
                <w:rFonts w:ascii="Book Antiqua" w:hAnsi="Book Antiqua"/>
                <w:sz w:val="24"/>
                <w:szCs w:val="24"/>
                <w:lang w:eastAsia="zh-CN"/>
              </w:rPr>
              <w:t xml:space="preserve"> </w:t>
            </w:r>
            <w:r w:rsidRPr="003441B3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3441B3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3441B3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142475">
              <w:rPr>
                <w:rFonts w:ascii="Book Antiqua" w:hAnsi="Book Antiqua"/>
                <w:noProof/>
                <w:sz w:val="24"/>
                <w:szCs w:val="24"/>
              </w:rPr>
              <w:t>21</w:t>
            </w:r>
            <w:r w:rsidRPr="003441B3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343A7FDF" w14:textId="77777777" w:rsidR="003441B3" w:rsidRPr="003441B3" w:rsidRDefault="003441B3" w:rsidP="003441B3">
    <w:pPr>
      <w:pStyle w:val="a5"/>
      <w:ind w:right="720"/>
      <w:jc w:val="right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2771" w14:textId="77777777" w:rsidR="00231256" w:rsidRDefault="00231256" w:rsidP="00941F95">
      <w:r>
        <w:separator/>
      </w:r>
    </w:p>
  </w:footnote>
  <w:footnote w:type="continuationSeparator" w:id="0">
    <w:p w14:paraId="649AB139" w14:textId="77777777" w:rsidR="00231256" w:rsidRDefault="00231256" w:rsidP="00941F9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93B"/>
    <w:rsid w:val="000077DC"/>
    <w:rsid w:val="0003562C"/>
    <w:rsid w:val="000432C8"/>
    <w:rsid w:val="000432F7"/>
    <w:rsid w:val="00054847"/>
    <w:rsid w:val="0005716B"/>
    <w:rsid w:val="00067DD9"/>
    <w:rsid w:val="00093AF5"/>
    <w:rsid w:val="000A7825"/>
    <w:rsid w:val="000B5A08"/>
    <w:rsid w:val="000C2BDC"/>
    <w:rsid w:val="000C4561"/>
    <w:rsid w:val="000D5D42"/>
    <w:rsid w:val="000D7926"/>
    <w:rsid w:val="000F4134"/>
    <w:rsid w:val="00106E78"/>
    <w:rsid w:val="00131A43"/>
    <w:rsid w:val="001402F4"/>
    <w:rsid w:val="00142475"/>
    <w:rsid w:val="00144453"/>
    <w:rsid w:val="00151B1E"/>
    <w:rsid w:val="00151B71"/>
    <w:rsid w:val="001524AC"/>
    <w:rsid w:val="00162479"/>
    <w:rsid w:val="00163FD4"/>
    <w:rsid w:val="001733DA"/>
    <w:rsid w:val="00186546"/>
    <w:rsid w:val="001A4BBB"/>
    <w:rsid w:val="001A6BFF"/>
    <w:rsid w:val="001B402E"/>
    <w:rsid w:val="001D6BA3"/>
    <w:rsid w:val="001F33E7"/>
    <w:rsid w:val="00200652"/>
    <w:rsid w:val="002068BB"/>
    <w:rsid w:val="002109F4"/>
    <w:rsid w:val="002177CE"/>
    <w:rsid w:val="00221FA0"/>
    <w:rsid w:val="00231256"/>
    <w:rsid w:val="00236B1A"/>
    <w:rsid w:val="002577D9"/>
    <w:rsid w:val="00257EC6"/>
    <w:rsid w:val="00283FBB"/>
    <w:rsid w:val="002913BF"/>
    <w:rsid w:val="002942D9"/>
    <w:rsid w:val="0029562A"/>
    <w:rsid w:val="002F1839"/>
    <w:rsid w:val="00304588"/>
    <w:rsid w:val="00306DE9"/>
    <w:rsid w:val="003441B3"/>
    <w:rsid w:val="00373DC6"/>
    <w:rsid w:val="0038213D"/>
    <w:rsid w:val="00394D9F"/>
    <w:rsid w:val="00395233"/>
    <w:rsid w:val="003A2379"/>
    <w:rsid w:val="003B44AE"/>
    <w:rsid w:val="003B69BB"/>
    <w:rsid w:val="00410DDB"/>
    <w:rsid w:val="00412368"/>
    <w:rsid w:val="00413FC3"/>
    <w:rsid w:val="00416FB4"/>
    <w:rsid w:val="00420A34"/>
    <w:rsid w:val="00426F47"/>
    <w:rsid w:val="004445D1"/>
    <w:rsid w:val="00445AD0"/>
    <w:rsid w:val="00463D2E"/>
    <w:rsid w:val="00483660"/>
    <w:rsid w:val="00494F44"/>
    <w:rsid w:val="004958B0"/>
    <w:rsid w:val="004A4ABA"/>
    <w:rsid w:val="00515E19"/>
    <w:rsid w:val="00545130"/>
    <w:rsid w:val="00553A63"/>
    <w:rsid w:val="00573A0D"/>
    <w:rsid w:val="00576064"/>
    <w:rsid w:val="005A7855"/>
    <w:rsid w:val="0060696A"/>
    <w:rsid w:val="006221ED"/>
    <w:rsid w:val="006229D8"/>
    <w:rsid w:val="00630D08"/>
    <w:rsid w:val="00640426"/>
    <w:rsid w:val="0067500B"/>
    <w:rsid w:val="0069336E"/>
    <w:rsid w:val="006A3116"/>
    <w:rsid w:val="006A48CE"/>
    <w:rsid w:val="006B06DE"/>
    <w:rsid w:val="006D69B6"/>
    <w:rsid w:val="006E3D4C"/>
    <w:rsid w:val="0070424A"/>
    <w:rsid w:val="00715BD4"/>
    <w:rsid w:val="00727A1E"/>
    <w:rsid w:val="00735244"/>
    <w:rsid w:val="00736D30"/>
    <w:rsid w:val="007559DE"/>
    <w:rsid w:val="007567BD"/>
    <w:rsid w:val="00760537"/>
    <w:rsid w:val="00765042"/>
    <w:rsid w:val="0076737D"/>
    <w:rsid w:val="007B34C6"/>
    <w:rsid w:val="007E1529"/>
    <w:rsid w:val="007E3326"/>
    <w:rsid w:val="007E4C5F"/>
    <w:rsid w:val="008003B8"/>
    <w:rsid w:val="00805131"/>
    <w:rsid w:val="0081654F"/>
    <w:rsid w:val="00820DFC"/>
    <w:rsid w:val="00835416"/>
    <w:rsid w:val="008364DC"/>
    <w:rsid w:val="00854CD9"/>
    <w:rsid w:val="008555D8"/>
    <w:rsid w:val="008671D3"/>
    <w:rsid w:val="008751A4"/>
    <w:rsid w:val="00890259"/>
    <w:rsid w:val="008918CA"/>
    <w:rsid w:val="008A1F64"/>
    <w:rsid w:val="008A2945"/>
    <w:rsid w:val="008B6AEB"/>
    <w:rsid w:val="008C3722"/>
    <w:rsid w:val="008C6C79"/>
    <w:rsid w:val="008E755F"/>
    <w:rsid w:val="008E765C"/>
    <w:rsid w:val="009157ED"/>
    <w:rsid w:val="00924E14"/>
    <w:rsid w:val="00941F95"/>
    <w:rsid w:val="00962404"/>
    <w:rsid w:val="00963707"/>
    <w:rsid w:val="00986B5A"/>
    <w:rsid w:val="00993C2E"/>
    <w:rsid w:val="00997D59"/>
    <w:rsid w:val="00997E78"/>
    <w:rsid w:val="009A07EB"/>
    <w:rsid w:val="009A1813"/>
    <w:rsid w:val="009A3F11"/>
    <w:rsid w:val="009B2A18"/>
    <w:rsid w:val="009B57D9"/>
    <w:rsid w:val="009C4204"/>
    <w:rsid w:val="009D3EAE"/>
    <w:rsid w:val="009D4BD7"/>
    <w:rsid w:val="009D5EAF"/>
    <w:rsid w:val="00A1313A"/>
    <w:rsid w:val="00A363B4"/>
    <w:rsid w:val="00A405A2"/>
    <w:rsid w:val="00A5743D"/>
    <w:rsid w:val="00A62A70"/>
    <w:rsid w:val="00A62C04"/>
    <w:rsid w:val="00A643FF"/>
    <w:rsid w:val="00A77B3E"/>
    <w:rsid w:val="00A80788"/>
    <w:rsid w:val="00A8789F"/>
    <w:rsid w:val="00AA28B9"/>
    <w:rsid w:val="00AB0660"/>
    <w:rsid w:val="00AB4042"/>
    <w:rsid w:val="00AD38B1"/>
    <w:rsid w:val="00AE0FA6"/>
    <w:rsid w:val="00AF1391"/>
    <w:rsid w:val="00AF654E"/>
    <w:rsid w:val="00B002D5"/>
    <w:rsid w:val="00B02B3B"/>
    <w:rsid w:val="00B03B32"/>
    <w:rsid w:val="00B063FE"/>
    <w:rsid w:val="00B105BC"/>
    <w:rsid w:val="00B8192C"/>
    <w:rsid w:val="00B955C4"/>
    <w:rsid w:val="00BA4009"/>
    <w:rsid w:val="00BB09DC"/>
    <w:rsid w:val="00BC3885"/>
    <w:rsid w:val="00BC5EAB"/>
    <w:rsid w:val="00BD6E18"/>
    <w:rsid w:val="00BF5B7D"/>
    <w:rsid w:val="00C002FE"/>
    <w:rsid w:val="00C019E1"/>
    <w:rsid w:val="00C06E97"/>
    <w:rsid w:val="00C1249F"/>
    <w:rsid w:val="00C12B4C"/>
    <w:rsid w:val="00C23217"/>
    <w:rsid w:val="00C3289C"/>
    <w:rsid w:val="00C52549"/>
    <w:rsid w:val="00C74D00"/>
    <w:rsid w:val="00C937C3"/>
    <w:rsid w:val="00C96955"/>
    <w:rsid w:val="00CA2A55"/>
    <w:rsid w:val="00CB64EA"/>
    <w:rsid w:val="00CC3004"/>
    <w:rsid w:val="00CC44A6"/>
    <w:rsid w:val="00CD0E63"/>
    <w:rsid w:val="00CE21CF"/>
    <w:rsid w:val="00CE7932"/>
    <w:rsid w:val="00CF46CC"/>
    <w:rsid w:val="00D2507F"/>
    <w:rsid w:val="00D50782"/>
    <w:rsid w:val="00D51FEB"/>
    <w:rsid w:val="00D660E2"/>
    <w:rsid w:val="00D66748"/>
    <w:rsid w:val="00D7117E"/>
    <w:rsid w:val="00D73BAA"/>
    <w:rsid w:val="00D871C7"/>
    <w:rsid w:val="00D929E5"/>
    <w:rsid w:val="00DB5525"/>
    <w:rsid w:val="00DF24BA"/>
    <w:rsid w:val="00DF426F"/>
    <w:rsid w:val="00E01B13"/>
    <w:rsid w:val="00E055FF"/>
    <w:rsid w:val="00E073A3"/>
    <w:rsid w:val="00E21E9B"/>
    <w:rsid w:val="00E25E37"/>
    <w:rsid w:val="00E371E2"/>
    <w:rsid w:val="00E52EA5"/>
    <w:rsid w:val="00E55B66"/>
    <w:rsid w:val="00E71EAB"/>
    <w:rsid w:val="00E91D69"/>
    <w:rsid w:val="00E931F0"/>
    <w:rsid w:val="00EA1FA9"/>
    <w:rsid w:val="00ED3013"/>
    <w:rsid w:val="00ED3CD7"/>
    <w:rsid w:val="00F20409"/>
    <w:rsid w:val="00F23889"/>
    <w:rsid w:val="00F3228C"/>
    <w:rsid w:val="00F40898"/>
    <w:rsid w:val="00F41936"/>
    <w:rsid w:val="00F4758F"/>
    <w:rsid w:val="00F8653A"/>
    <w:rsid w:val="00FB765E"/>
    <w:rsid w:val="00FD5E9B"/>
    <w:rsid w:val="00FD669E"/>
    <w:rsid w:val="00FD7243"/>
    <w:rsid w:val="00FE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78AFF"/>
  <w15:docId w15:val="{4BAD59C6-182D-4F7D-AD06-EC401AE9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41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41F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F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F95"/>
    <w:rPr>
      <w:sz w:val="18"/>
      <w:szCs w:val="18"/>
    </w:rPr>
  </w:style>
  <w:style w:type="character" w:styleId="a7">
    <w:name w:val="annotation reference"/>
    <w:basedOn w:val="a0"/>
    <w:semiHidden/>
    <w:unhideWhenUsed/>
    <w:rsid w:val="00545130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545130"/>
  </w:style>
  <w:style w:type="character" w:customStyle="1" w:styleId="a9">
    <w:name w:val="批注文字 字符"/>
    <w:basedOn w:val="a0"/>
    <w:link w:val="a8"/>
    <w:semiHidden/>
    <w:rsid w:val="00545130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545130"/>
    <w:rPr>
      <w:b/>
      <w:bCs/>
    </w:rPr>
  </w:style>
  <w:style w:type="character" w:customStyle="1" w:styleId="ab">
    <w:name w:val="批注主题 字符"/>
    <w:basedOn w:val="a9"/>
    <w:link w:val="aa"/>
    <w:semiHidden/>
    <w:rsid w:val="00545130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D660E2"/>
    <w:rPr>
      <w:sz w:val="24"/>
      <w:szCs w:val="24"/>
    </w:rPr>
  </w:style>
  <w:style w:type="paragraph" w:styleId="ad">
    <w:name w:val="Balloon Text"/>
    <w:basedOn w:val="a"/>
    <w:link w:val="ae"/>
    <w:rsid w:val="00736D30"/>
    <w:rPr>
      <w:sz w:val="18"/>
      <w:szCs w:val="18"/>
    </w:rPr>
  </w:style>
  <w:style w:type="character" w:customStyle="1" w:styleId="ae">
    <w:name w:val="批注框文本 字符"/>
    <w:basedOn w:val="a0"/>
    <w:link w:val="ad"/>
    <w:rsid w:val="00736D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B34A-A69E-4F1C-BE0D-7509967D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38</Words>
  <Characters>26442</Characters>
  <Application>Microsoft Office Word</Application>
  <DocSecurity>0</DocSecurity>
  <Lines>220</Lines>
  <Paragraphs>6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</dc:creator>
  <cp:lastModifiedBy>Liansheng Ma</cp:lastModifiedBy>
  <cp:revision>2</cp:revision>
  <dcterms:created xsi:type="dcterms:W3CDTF">2022-02-15T15:03:00Z</dcterms:created>
  <dcterms:modified xsi:type="dcterms:W3CDTF">2022-02-15T15:03:00Z</dcterms:modified>
</cp:coreProperties>
</file>